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3FA3" w14:textId="5C7AC2B2" w:rsidR="00344799" w:rsidRPr="0070147A" w:rsidRDefault="00295753" w:rsidP="00344799">
      <w:pPr>
        <w:spacing w:line="200" w:lineRule="exact"/>
        <w:rPr>
          <w:rFonts w:ascii="ＭＳ ゴシック" w:eastAsia="ＭＳ ゴシック" w:hAnsi="ＭＳ ゴシック"/>
          <w:color w:val="231F20"/>
          <w:w w:val="85"/>
          <w:sz w:val="20"/>
          <w:szCs w:val="8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95825E" wp14:editId="6C8C1D33">
                <wp:simplePos x="0" y="0"/>
                <wp:positionH relativeFrom="column">
                  <wp:posOffset>1062355</wp:posOffset>
                </wp:positionH>
                <wp:positionV relativeFrom="paragraph">
                  <wp:posOffset>6073775</wp:posOffset>
                </wp:positionV>
                <wp:extent cx="4610160" cy="412920"/>
                <wp:effectExtent l="0" t="0" r="0" b="6350"/>
                <wp:wrapNone/>
                <wp:docPr id="17366373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60" cy="4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5105755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id w:val="-1933271810"/>
                              <w:dropDownList>
                                <w:listItem w:displayText="（志望学部・学科を選択）　　　　　　　　　　　　　　　" w:value="（志望学部・学科を選択）　　　　　　　　　　　　　　　"/>
                                <w:listItem w:displayText="文 学 部　国語教育学科　　　　　　　　　　　　　　　　" w:value="文 学 部　国語教育学科　　　　　　　　　　　　　　　　"/>
                                <w:listItem w:displayText="文 学 部　英語教育学科　　　　　　　　　　　　　　　　" w:value="文 学 部　英語教育学科　　　　　　　　　　　　　　　　"/>
                                <w:listItem w:displayText="農 学 部　生産農学科　　　　　　　　　　　　　　　　　　" w:value="農 学 部　生産農学科　　　　　　　　　　　　　　　　　　"/>
                                <w:listItem w:displayText="農 学 部　先端食農学科　　　　　　　　　　　　　　　　　" w:value="農 学 部　先端食農学科　　　　　　　　　　　　　　　　　"/>
                                <w:listItem w:displayText="工 学 部　情報通信工学科　　　　　　　　　　　　　　　　" w:value="工 学 部　情報通信工学科　　　　　　　　　　　　　　　　"/>
                                <w:listItem w:displayText="工 学 部　ソフトウェアサイエンス学科　　　　　　　　　　" w:value="工 学 部　ソフトウェアサイエンス学科　　　　　　　　　　"/>
                                <w:listItem w:displayText="工 学 部　マネジメントサイエンス学科　　　　　　　　　　" w:value="工 学 部　マネジメントサイエンス学科　　　　　　　　　　"/>
                                <w:listItem w:displayText="工 学 部　デザインサイエンス学科　　　　　　　　　　　　" w:value="工 学 部　デザインサイエンス学科　　　　　　　　　　　　"/>
                                <w:listItem w:displayText="工 学 部　数学教員養成プログラム　　　　　　　　　　　　" w:value="工 学 部　数学教員養成プログラム　　　　　　　　　　　　"/>
                                <w:listItem w:displayText="経営学部　国際経営学科　　　　　　　　　　　　　　　　" w:value="経営学部　国際経営学科　　　　　　　　　　　　　　　　"/>
                                <w:listItem w:displayText="教育学部　教育学科　初等教育専攻　　　　　　　　　　　" w:value="教育学部　教育学科　初等教育専攻　　　　　　　　　　　"/>
                                <w:listItem w:displayText="教育学部　教育学科　社会科教育専攻　　　　　　　　　　" w:value="教育学部　教育学科　社会科教育専攻　　　　　　　　　　"/>
                                <w:listItem w:displayText="教育学部　教育学科　保健体育専攻　　　　　　　　　　　" w:value="教育学部　教育学科　保健体育専攻　　　　　　　　　　　"/>
                                <w:listItem w:displayText="教育学部　乳幼児発達学科　　　　　　　　　　　　　　　" w:value="教育学部　乳幼児発達学科　　　　　　　　　　　　　　　"/>
                                <w:listItem w:displayText="芸術学部　音楽学科　演奏・創作コース　　　　　　　　　" w:value="芸術学部　音楽学科　演奏・創作コース　　　　　　　　　"/>
                                <w:listItem w:displayText="芸術学部　音楽学科　ミュージカルコース　　　　　　　　" w:value="芸術学部　音楽学科　ミュージカルコース　　　　　　　　"/>
                                <w:listItem w:displayText="芸術学部　音楽学科　音楽教育コース　　　　　　　　　　" w:value="芸術学部　音楽学科　音楽教育コース　　　　　　　　　　"/>
                                <w:listItem w:displayText="芸術学部　アート・デザイン学科　メディア表現コース　　" w:value="芸術学部　アート・デザイン学科　メディア表現コース　　"/>
                                <w:listItem w:displayText="芸術学部　アート・デザイン学科　美術教育コース　　　　" w:value="芸術学部　アート・デザイン学科　美術教育コース　　　　"/>
                                <w:listItem w:displayText="芸術学部　演劇・舞踊学科　　　　　　　　　　　　　　　" w:value="芸術学部　演劇・舞踊学科　　　　　　　　　　　　　　　"/>
                                <w:listItem w:displayText="リベラルアーツ学部　リベラルアーツ学科　　　　　　　　" w:value="リベラルアーツ学部　リベラルアーツ学科　　　　　　　　"/>
                              </w:dropDownList>
                            </w:sdtPr>
                            <w:sdtContent>
                              <w:p w14:paraId="13B7D09A" w14:textId="77777777" w:rsidR="00263556" w:rsidRPr="00E84325" w:rsidRDefault="00263556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 w:rsidRPr="00E84325"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 xml:space="preserve">（志望学部・学科を選択）　　　　　　　　　　　　　　　</w:t>
                                </w:r>
                              </w:p>
                            </w:sdtContent>
                          </w:sdt>
                          <w:permEnd w:id="104510575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8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3.65pt;margin-top:478.25pt;width:363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" filled="f" stroked="f" strokeweight=".5pt">
                <v:textbox>
                  <w:txbxContent>
                    <w:permStart w:id="1045105755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id w:val="-1933271810"/>
                        <w:dropDownList>
                          <w:listItem w:displayText="（志望学部・学科を選択）　　　　　　　　　　　　　　　" w:value="（志望学部・学科を選択）　　　　　　　　　　　　　　　"/>
                          <w:listItem w:displayText="文 学 部　国語教育学科　　　　　　　　　　　　　　　　" w:value="文 学 部　国語教育学科　　　　　　　　　　　　　　　　"/>
                          <w:listItem w:displayText="文 学 部　英語教育学科　　　　　　　　　　　　　　　　" w:value="文 学 部　英語教育学科　　　　　　　　　　　　　　　　"/>
                          <w:listItem w:displayText="農 学 部　生産農学科　　　　　　　　　　　　　　　　　　" w:value="農 学 部　生産農学科　　　　　　　　　　　　　　　　　　"/>
                          <w:listItem w:displayText="農 学 部　先端食農学科　　　　　　　　　　　　　　　　　" w:value="農 学 部　先端食農学科　　　　　　　　　　　　　　　　　"/>
                          <w:listItem w:displayText="工 学 部　情報通信工学科　　　　　　　　　　　　　　　　" w:value="工 学 部　情報通信工学科　　　　　　　　　　　　　　　　"/>
                          <w:listItem w:displayText="工 学 部　ソフトウェアサイエンス学科　　　　　　　　　　" w:value="工 学 部　ソフトウェアサイエンス学科　　　　　　　　　　"/>
                          <w:listItem w:displayText="工 学 部　マネジメントサイエンス学科　　　　　　　　　　" w:value="工 学 部　マネジメントサイエンス学科　　　　　　　　　　"/>
                          <w:listItem w:displayText="工 学 部　デザインサイエンス学科　　　　　　　　　　　　" w:value="工 学 部　デザインサイエンス学科　　　　　　　　　　　　"/>
                          <w:listItem w:displayText="工 学 部　数学教員養成プログラム　　　　　　　　　　　　" w:value="工 学 部　数学教員養成プログラム　　　　　　　　　　　　"/>
                          <w:listItem w:displayText="経営学部　国際経営学科　　　　　　　　　　　　　　　　" w:value="経営学部　国際経営学科　　　　　　　　　　　　　　　　"/>
                          <w:listItem w:displayText="教育学部　教育学科　初等教育専攻　　　　　　　　　　　" w:value="教育学部　教育学科　初等教育専攻　　　　　　　　　　　"/>
                          <w:listItem w:displayText="教育学部　教育学科　社会科教育専攻　　　　　　　　　　" w:value="教育学部　教育学科　社会科教育専攻　　　　　　　　　　"/>
                          <w:listItem w:displayText="教育学部　教育学科　保健体育専攻　　　　　　　　　　　" w:value="教育学部　教育学科　保健体育専攻　　　　　　　　　　　"/>
                          <w:listItem w:displayText="教育学部　乳幼児発達学科　　　　　　　　　　　　　　　" w:value="教育学部　乳幼児発達学科　　　　　　　　　　　　　　　"/>
                          <w:listItem w:displayText="芸術学部　音楽学科　演奏・創作コース　　　　　　　　　" w:value="芸術学部　音楽学科　演奏・創作コース　　　　　　　　　"/>
                          <w:listItem w:displayText="芸術学部　音楽学科　ミュージカルコース　　　　　　　　" w:value="芸術学部　音楽学科　ミュージカルコース　　　　　　　　"/>
                          <w:listItem w:displayText="芸術学部　音楽学科　音楽教育コース　　　　　　　　　　" w:value="芸術学部　音楽学科　音楽教育コース　　　　　　　　　　"/>
                          <w:listItem w:displayText="芸術学部　アート・デザイン学科　メディア表現コース　　" w:value="芸術学部　アート・デザイン学科　メディア表現コース　　"/>
                          <w:listItem w:displayText="芸術学部　アート・デザイン学科　美術教育コース　　　　" w:value="芸術学部　アート・デザイン学科　美術教育コース　　　　"/>
                          <w:listItem w:displayText="芸術学部　演劇・舞踊学科　　　　　　　　　　　　　　　" w:value="芸術学部　演劇・舞踊学科　　　　　　　　　　　　　　　"/>
                          <w:listItem w:displayText="リベラルアーツ学部　リベラルアーツ学科　　　　　　　　" w:value="リベラルアーツ学部　リベラルアーツ学科　　　　　　　　"/>
                        </w:dropDownList>
                      </w:sdtPr>
                      <w:sdtContent>
                        <w:p w14:paraId="13B7D09A" w14:textId="77777777" w:rsidR="00263556" w:rsidRPr="00E84325" w:rsidRDefault="00263556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 w:rsidRPr="00E84325"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 xml:space="preserve">（志望学部・学科を選択）　　　　　　　　　　　　　　　</w:t>
                          </w:r>
                        </w:p>
                      </w:sdtContent>
                    </w:sdt>
                    <w:permEnd w:id="1045105755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EB3E7" wp14:editId="61D8343C">
                <wp:simplePos x="0" y="0"/>
                <wp:positionH relativeFrom="column">
                  <wp:posOffset>2088515</wp:posOffset>
                </wp:positionH>
                <wp:positionV relativeFrom="paragraph">
                  <wp:posOffset>5490845</wp:posOffset>
                </wp:positionV>
                <wp:extent cx="4068000" cy="324000"/>
                <wp:effectExtent l="0" t="0" r="8890" b="0"/>
                <wp:wrapNone/>
                <wp:docPr id="494099954" name="学校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034D" w14:textId="3BEC1F1D" w:rsidR="00263556" w:rsidRPr="00BC2B0D" w:rsidRDefault="0075782E" w:rsidP="00BC2B0D">
                            <w:pPr>
                              <w:pStyle w:val="af0"/>
                            </w:pPr>
                            <w:permStart w:id="1798201773" w:edGrp="everyone"/>
                            <w:r w:rsidRPr="00BC2B0D">
                              <w:t xml:space="preserve">　　　　　</w:t>
                            </w:r>
                            <w:permEnd w:id="1798201773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B3E7" id="学校名" o:spid="_x0000_s1027" type="#_x0000_t202" style="position:absolute;margin-left:164.45pt;margin-top:432.35pt;width:320.3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" filled="f" stroked="f" strokeweight=".5pt">
                <v:textbox inset="2mm,,1mm">
                  <w:txbxContent>
                    <w:p w14:paraId="4A88034D" w14:textId="3BEC1F1D" w:rsidR="00263556" w:rsidRPr="00BC2B0D" w:rsidRDefault="0075782E" w:rsidP="00BC2B0D">
                      <w:pPr>
                        <w:pStyle w:val="af0"/>
                      </w:pPr>
                      <w:permStart w:id="1798201773" w:edGrp="everyone"/>
                      <w:r w:rsidRPr="00BC2B0D">
                        <w:t xml:space="preserve">　　　　　</w:t>
                      </w:r>
                      <w:permEnd w:id="1798201773"/>
                    </w:p>
                  </w:txbxContent>
                </v:textbox>
              </v:shape>
            </w:pict>
          </mc:Fallback>
        </mc:AlternateContent>
      </w:r>
      <w:r w:rsidRPr="0039299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22A9D" wp14:editId="3FA8C5CD">
                <wp:simplePos x="0" y="0"/>
                <wp:positionH relativeFrom="column">
                  <wp:posOffset>1061085</wp:posOffset>
                </wp:positionH>
                <wp:positionV relativeFrom="paragraph">
                  <wp:posOffset>5415280</wp:posOffset>
                </wp:positionV>
                <wp:extent cx="972000" cy="457200"/>
                <wp:effectExtent l="0" t="0" r="0" b="0"/>
                <wp:wrapNone/>
                <wp:docPr id="140424399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047879410" w:edGrp="everyone" w:displacedByCustomXml="next"/>
                          <w:sdt>
                            <w:sdt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alias w:val="学校種類"/>
                              <w:tag w:val="school_type"/>
                              <w:id w:val="888617739"/>
                              <w:dropDownList>
                                <w:listItem w:displayText="（選択）" w:value="（選択）"/>
                                <w:listItem w:displayText="　　私　  " w:value="　　私　  "/>
                                <w:listItem w:displayText="　　国　  " w:value="　　国　  "/>
                                <w:listItem w:displayText="　　都　  " w:value="　　都　  "/>
                                <w:listItem w:displayText="　　道　  " w:value="　　道　  "/>
                                <w:listItem w:displayText="　　府　  " w:value="　　府　  "/>
                                <w:listItem w:displayText="　　県　  " w:value="　　県　  "/>
                                <w:listItem w:displayText="　　市　  " w:value="　　市　  "/>
                                <w:listItem w:displayText="　　町　  " w:value="　　町　  "/>
                                <w:listItem w:displayText="　　村　  " w:value="　　村　  "/>
                                <w:listItem w:displayText="　 組合  " w:value="　 組合  "/>
                                <w:listItem w:displayText="　その他 " w:value="　その他 "/>
                              </w:dropDownList>
                            </w:sdtPr>
                            <w:sdtContent>
                              <w:p w14:paraId="55BC6D14" w14:textId="47EC4646" w:rsidR="00263556" w:rsidRPr="00E84325" w:rsidRDefault="00CB6CF9" w:rsidP="00263556">
                                <w:pP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hAnsi="ＭＳ 明朝"/>
                                    <w:sz w:val="21"/>
                                    <w:szCs w:val="21"/>
                                  </w:rPr>
                                  <w:t>（選択）</w:t>
                                </w:r>
                              </w:p>
                            </w:sdtContent>
                          </w:sdt>
                          <w:permEnd w:id="104787941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2A9D" id="テキスト ボックス 3" o:spid="_x0000_s1028" type="#_x0000_t202" style="position:absolute;margin-left:83.55pt;margin-top:426.4pt;width:76.5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" filled="f" stroked="f" strokeweight=".5pt">
                <v:textbox>
                  <w:txbxContent>
                    <w:permStart w:id="1047879410" w:edGrp="everyone" w:displacedByCustomXml="next"/>
                    <w:sdt>
                      <w:sdtPr>
                        <w:rPr>
                          <w:rFonts w:ascii="ＭＳ 明朝" w:hAnsi="ＭＳ 明朝"/>
                          <w:sz w:val="21"/>
                          <w:szCs w:val="21"/>
                        </w:rPr>
                        <w:alias w:val="学校種類"/>
                        <w:tag w:val="school_type"/>
                        <w:id w:val="888617739"/>
                        <w:dropDownList>
                          <w:listItem w:displayText="（選択）" w:value="（選択）"/>
                          <w:listItem w:displayText="　　私　  " w:value="　　私　  "/>
                          <w:listItem w:displayText="　　国　  " w:value="　　国　  "/>
                          <w:listItem w:displayText="　　都　  " w:value="　　都　  "/>
                          <w:listItem w:displayText="　　道　  " w:value="　　道　  "/>
                          <w:listItem w:displayText="　　府　  " w:value="　　府　  "/>
                          <w:listItem w:displayText="　　県　  " w:value="　　県　  "/>
                          <w:listItem w:displayText="　　市　  " w:value="　　市　  "/>
                          <w:listItem w:displayText="　　町　  " w:value="　　町　  "/>
                          <w:listItem w:displayText="　　村　  " w:value="　　村　  "/>
                          <w:listItem w:displayText="　 組合  " w:value="　 組合  "/>
                          <w:listItem w:displayText="　その他 " w:value="　その他 "/>
                        </w:dropDownList>
                      </w:sdtPr>
                      <w:sdtContent>
                        <w:p w14:paraId="55BC6D14" w14:textId="47EC4646" w:rsidR="00263556" w:rsidRPr="00E84325" w:rsidRDefault="00CB6CF9" w:rsidP="00263556">
                          <w:pP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明朝" w:hAnsi="ＭＳ 明朝"/>
                              <w:sz w:val="21"/>
                              <w:szCs w:val="21"/>
                            </w:rPr>
                            <w:t>（選択）</w:t>
                          </w:r>
                        </w:p>
                      </w:sdtContent>
                    </w:sdt>
                    <w:permEnd w:id="1047879410" w:displacedByCustomXml="prev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FDE909" wp14:editId="7CCCF834">
                <wp:simplePos x="0" y="0"/>
                <wp:positionH relativeFrom="column">
                  <wp:posOffset>1422400</wp:posOffset>
                </wp:positionH>
                <wp:positionV relativeFrom="paragraph">
                  <wp:posOffset>5083810</wp:posOffset>
                </wp:positionV>
                <wp:extent cx="4343400" cy="324000"/>
                <wp:effectExtent l="0" t="0" r="0" b="0"/>
                <wp:wrapNone/>
                <wp:docPr id="608319649" name="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7617" w14:textId="09262208" w:rsidR="00263556" w:rsidRPr="002E38E7" w:rsidRDefault="00F7765C" w:rsidP="00112998">
                            <w:pPr>
                              <w:pStyle w:val="ae"/>
                            </w:pPr>
                            <w:permStart w:id="1673346247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permEnd w:id="1673346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E909" id="氏名" o:spid="_x0000_s1029" type="#_x0000_t202" style="position:absolute;margin-left:112pt;margin-top:400.3pt;width:342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" filled="f" stroked="f" strokeweight=".5pt">
                <v:textbox>
                  <w:txbxContent>
                    <w:p w14:paraId="2A607617" w14:textId="09262208" w:rsidR="00263556" w:rsidRPr="002E38E7" w:rsidRDefault="00F7765C" w:rsidP="00112998">
                      <w:pPr>
                        <w:pStyle w:val="ae"/>
                      </w:pPr>
                      <w:permStart w:id="1673346247" w:edGrp="everyone"/>
                      <w:r w:rsidRPr="00F7765C">
                        <w:rPr>
                          <w:rFonts w:hint="eastAsia"/>
                        </w:rPr>
                        <w:t xml:space="preserve">　　　　　</w:t>
                      </w:r>
                      <w:permEnd w:id="1673346247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pacing w:val="-2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ABB723" wp14:editId="33168154">
                <wp:simplePos x="0" y="0"/>
                <wp:positionH relativeFrom="column">
                  <wp:posOffset>1422400</wp:posOffset>
                </wp:positionH>
                <wp:positionV relativeFrom="paragraph">
                  <wp:posOffset>4788535</wp:posOffset>
                </wp:positionV>
                <wp:extent cx="4343400" cy="286560"/>
                <wp:effectExtent l="0" t="0" r="0" b="0"/>
                <wp:wrapNone/>
                <wp:docPr id="656930574" name="フリガ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69279" w14:textId="3BF3C9DA" w:rsidR="00263556" w:rsidRPr="00854BE0" w:rsidRDefault="00F7765C" w:rsidP="00112998">
                            <w:pPr>
                              <w:pStyle w:val="ac"/>
                            </w:pPr>
                            <w:permStart w:id="853760964" w:edGrp="everyone"/>
                            <w:r w:rsidRPr="00F7765C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permEnd w:id="853760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723" id="フリガナ" o:spid="_x0000_s1030" type="#_x0000_t202" style="position:absolute;margin-left:112pt;margin-top:377.05pt;width:342pt;height:22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R7GgIAADMEAAAOAAAAZHJzL2Uyb0RvYy54bWysU11v2yAUfZ/U/4B4X+ykSdZZcaq0VaZJ&#10;UVspnfpMMMRImMuAxM5+/S44X+r2NE2W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" filled="f" stroked="f" strokeweight=".5pt">
                <v:textbox>
                  <w:txbxContent>
                    <w:p w14:paraId="2F169279" w14:textId="3BF3C9DA" w:rsidR="00263556" w:rsidRPr="00854BE0" w:rsidRDefault="00F7765C" w:rsidP="00112998">
                      <w:pPr>
                        <w:pStyle w:val="ac"/>
                      </w:pPr>
                      <w:permStart w:id="853760964" w:edGrp="everyone"/>
                      <w:r w:rsidRPr="00F7765C">
                        <w:rPr>
                          <w:rFonts w:hint="eastAsia"/>
                        </w:rPr>
                        <w:t xml:space="preserve">　　　　　　　</w:t>
                      </w:r>
                      <w:permEnd w:id="853760964"/>
                    </w:p>
                  </w:txbxContent>
                </v:textbox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1673993" wp14:editId="2BE562B0">
                <wp:simplePos x="0" y="0"/>
                <wp:positionH relativeFrom="column">
                  <wp:posOffset>450215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1" name="カッコ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28816" y="220878"/>
                              </a:moveTo>
                              <a:lnTo>
                                <a:pt x="0" y="220878"/>
                              </a:lnTo>
                              <a:lnTo>
                                <a:pt x="0" y="0"/>
                              </a:lnTo>
                              <a:lnTo>
                                <a:pt x="28816" y="0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71CE" id="カッコ左" o:spid="_x0000_s1026" style="position:absolute;margin-left:35.45pt;margin-top:592.5pt;width:2.2pt;height:17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" path="m28816,220878l,220878,,,28816,e" filled="f" strokecolor="#231f20" strokeweight=".1058mm">
                <v:path arrowok="t"/>
              </v:shape>
            </w:pict>
          </mc:Fallback>
        </mc:AlternateContent>
      </w:r>
      <w:r w:rsidR="00344799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E284D93" wp14:editId="205F92EE">
                <wp:simplePos x="0" y="0"/>
                <wp:positionH relativeFrom="column">
                  <wp:posOffset>900430</wp:posOffset>
                </wp:positionH>
                <wp:positionV relativeFrom="paragraph">
                  <wp:posOffset>7524750</wp:posOffset>
                </wp:positionV>
                <wp:extent cx="28080" cy="219240"/>
                <wp:effectExtent l="0" t="0" r="10160" b="28575"/>
                <wp:wrapNone/>
                <wp:docPr id="32" name="カッコ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20979">
                              <a:moveTo>
                                <a:pt x="0" y="0"/>
                              </a:moveTo>
                              <a:lnTo>
                                <a:pt x="28816" y="0"/>
                              </a:lnTo>
                              <a:lnTo>
                                <a:pt x="28816" y="220878"/>
                              </a:lnTo>
                              <a:lnTo>
                                <a:pt x="0" y="220878"/>
                              </a:lnTo>
                            </a:path>
                          </a:pathLst>
                        </a:custGeom>
                        <a:ln w="380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3FA" id="カッコ右" o:spid="_x0000_s1026" style="position:absolute;margin-left:70.9pt;margin-top:592.5pt;width:2.2pt;height:17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09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" path="m,l28816,r,220878l,220878e" filled="f" strokecolor="#231f20" strokeweight=".1058mm">
                <v:path arrowok="t"/>
              </v:shape>
            </w:pict>
          </mc:Fallback>
        </mc:AlternateContent>
      </w:r>
      <w:r w:rsidR="00344799" w:rsidRPr="0070147A">
        <w:rPr>
          <w:rFonts w:ascii="ＭＳ ゴシック" w:eastAsia="ＭＳ ゴシック" w:hAnsi="ＭＳ ゴシック"/>
          <w:noProof/>
          <w:color w:val="231F20"/>
          <w:sz w:val="20"/>
          <w:szCs w:val="8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6CF592E7" wp14:editId="637AD132">
                <wp:simplePos x="0" y="0"/>
                <wp:positionH relativeFrom="column">
                  <wp:posOffset>4284345</wp:posOffset>
                </wp:positionH>
                <wp:positionV relativeFrom="paragraph">
                  <wp:posOffset>-198120</wp:posOffset>
                </wp:positionV>
                <wp:extent cx="2167920" cy="358920"/>
                <wp:effectExtent l="0" t="0" r="22860" b="22225"/>
                <wp:wrapNone/>
                <wp:docPr id="17257067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920" cy="358920"/>
                          <a:chOff x="0" y="0"/>
                          <a:chExt cx="2167890" cy="360045"/>
                        </a:xfrm>
                      </wpg:grpSpPr>
                      <wps:wsp>
                        <wps:cNvPr id="1949496901" name="Textbox 3"/>
                        <wps:cNvSpPr txBox="1"/>
                        <wps:spPr>
                          <a:xfrm>
                            <a:off x="628650" y="0"/>
                            <a:ext cx="1539240" cy="360045"/>
                          </a:xfrm>
                          <a:prstGeom prst="rect">
                            <a:avLst/>
                          </a:prstGeom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11F974" w14:textId="77777777" w:rsidR="00344799" w:rsidRPr="007E5D1B" w:rsidRDefault="00344799" w:rsidP="00344799">
                              <w:pPr>
                                <w:spacing w:line="258" w:lineRule="exact"/>
                                <w:ind w:left="54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7E5D1B">
                                <w:rPr>
                                  <w:rFonts w:ascii="ＭＳ Ｐゴシック" w:eastAsia="ＭＳ Ｐゴシック" w:hAnsi="ＭＳ Ｐゴシック"/>
                                  <w:color w:val="231F20"/>
                                  <w:spacing w:val="-3"/>
                                  <w:sz w:val="14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7452716" name="Textbox 4"/>
                        <wps:cNvSpPr txBox="1"/>
                        <wps:spPr>
                          <a:xfrm>
                            <a:off x="0" y="0"/>
                            <a:ext cx="621030" cy="360045"/>
                          </a:xfrm>
                          <a:prstGeom prst="rect">
                            <a:avLst/>
                          </a:prstGeom>
                          <a:solidFill>
                            <a:srgbClr val="CCDDE8"/>
                          </a:solidFill>
                          <a:ln w="380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0C25E6" w14:textId="77777777" w:rsidR="00344799" w:rsidRPr="007E5D1B" w:rsidRDefault="00344799" w:rsidP="00344799">
                              <w:pPr>
                                <w:spacing w:before="95"/>
                                <w:ind w:left="85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0"/>
                                </w:rPr>
                              </w:pPr>
                              <w:r w:rsidRPr="007E5D1B">
                                <w:rPr>
                                  <w:rFonts w:ascii="ＭＳ ゴシック" w:eastAsia="ＭＳ ゴシック" w:hAnsi="ＭＳ ゴシック"/>
                                  <w:color w:val="231F20"/>
                                  <w:spacing w:val="-3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592E7" id="グループ化 1" o:spid="_x0000_s1031" style="position:absolute;margin-left:337.35pt;margin-top:-15.6pt;width:170.7pt;height:28.25pt;z-index:251524096;mso-width-relative:margin;mso-height-relative:margin" coordsize="2167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">
                <v:shape id="Textbox 3" o:spid="_x0000_s1032" type="#_x0000_t202" style="position:absolute;left:6286;width:1539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" filled="f" strokecolor="#231f20" strokeweight=".1058mm">
                  <v:textbox inset="0,0,0,0">
                    <w:txbxContent>
                      <w:p w14:paraId="6611F974" w14:textId="77777777" w:rsidR="00344799" w:rsidRPr="007E5D1B" w:rsidRDefault="00344799" w:rsidP="00344799">
                        <w:pPr>
                          <w:spacing w:line="258" w:lineRule="exact"/>
                          <w:ind w:left="54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7E5D1B">
                          <w:rPr>
                            <w:rFonts w:ascii="ＭＳ Ｐゴシック" w:eastAsia="ＭＳ Ｐゴシック" w:hAnsi="ＭＳ Ｐゴシック"/>
                            <w:color w:val="231F20"/>
                            <w:spacing w:val="-3"/>
                            <w:sz w:val="14"/>
                          </w:rPr>
                          <w:t>記入不要</w:t>
                        </w:r>
                      </w:p>
                    </w:txbxContent>
                  </v:textbox>
                </v:shape>
                <v:shape id="Textbox 4" o:spid="_x0000_s1033" type="#_x0000_t202" style="position:absolute;width:62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" fillcolor="#ccdde8" strokecolor="#231f20" strokeweight=".1058mm">
                  <v:textbox inset="0,0,0,0">
                    <w:txbxContent>
                      <w:p w14:paraId="240C25E6" w14:textId="77777777" w:rsidR="00344799" w:rsidRPr="007E5D1B" w:rsidRDefault="00344799" w:rsidP="00344799">
                        <w:pPr>
                          <w:spacing w:before="95"/>
                          <w:ind w:left="85"/>
                          <w:rPr>
                            <w:rFonts w:ascii="ＭＳ ゴシック" w:eastAsia="ＭＳ ゴシック" w:hAnsi="ＭＳ ゴシック"/>
                            <w:color w:val="000000"/>
                            <w:sz w:val="20"/>
                          </w:rPr>
                        </w:pPr>
                        <w:r w:rsidRPr="007E5D1B">
                          <w:rPr>
                            <w:rFonts w:ascii="ＭＳ ゴシック" w:eastAsia="ＭＳ ゴシック" w:hAnsi="ＭＳ ゴシック"/>
                            <w:color w:val="231F20"/>
                            <w:spacing w:val="-3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C726D5" w14:textId="39ACD6BA" w:rsidR="00344799" w:rsidRPr="00576903" w:rsidRDefault="00344799" w:rsidP="00344799">
      <w:pPr>
        <w:spacing w:line="510" w:lineRule="exact"/>
        <w:ind w:left="397"/>
        <w:rPr>
          <w:rFonts w:ascii="ＭＳ ゴシック" w:eastAsia="ＭＳ ゴシック" w:hAnsi="ＭＳ ゴシック"/>
          <w:sz w:val="36"/>
        </w:rPr>
      </w:pPr>
      <w:r w:rsidRPr="00576903">
        <w:rPr>
          <w:rFonts w:ascii="ＭＳ ゴシック" w:eastAsia="ＭＳ ゴシック" w:hAnsi="ＭＳ ゴシック"/>
          <w:color w:val="231F20"/>
          <w:w w:val="85"/>
          <w:sz w:val="47"/>
        </w:rPr>
        <w:t>202</w:t>
      </w:r>
      <w:r w:rsidR="00F91B52">
        <w:rPr>
          <w:rFonts w:ascii="ＭＳ ゴシック" w:eastAsia="ＭＳ ゴシック" w:hAnsi="ＭＳ ゴシック" w:hint="eastAsia"/>
          <w:color w:val="231F20"/>
          <w:w w:val="85"/>
          <w:sz w:val="47"/>
        </w:rPr>
        <w:t>7</w:t>
      </w:r>
      <w:r w:rsidRPr="00576903">
        <w:rPr>
          <w:rFonts w:ascii="ＭＳ ゴシック" w:eastAsia="ＭＳ ゴシック" w:hAnsi="ＭＳ ゴシック" w:hint="eastAsia"/>
          <w:color w:val="231F20"/>
          <w:spacing w:val="-5"/>
          <w:w w:val="85"/>
          <w:position w:val="2"/>
          <w:sz w:val="36"/>
        </w:rPr>
        <w:t>年度</w:t>
      </w:r>
    </w:p>
    <w:p w14:paraId="30299DC9" w14:textId="547B60EB" w:rsidR="00344799" w:rsidRPr="00576903" w:rsidRDefault="00D77FC0" w:rsidP="00344799">
      <w:pPr>
        <w:spacing w:line="700" w:lineRule="exact"/>
        <w:ind w:left="397"/>
        <w:rPr>
          <w:rFonts w:ascii="ＭＳ ゴシック" w:eastAsia="ＭＳ ゴシック" w:hAnsi="ＭＳ ゴシック"/>
          <w:b/>
          <w:sz w:val="48"/>
        </w:rPr>
      </w:pPr>
      <w:r w:rsidRPr="0070147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5AFAB0EA" wp14:editId="3E4AF3E1">
                <wp:simplePos x="0" y="0"/>
                <wp:positionH relativeFrom="page">
                  <wp:posOffset>5689600</wp:posOffset>
                </wp:positionH>
                <wp:positionV relativeFrom="paragraph">
                  <wp:posOffset>377190</wp:posOffset>
                </wp:positionV>
                <wp:extent cx="1079500" cy="1440180"/>
                <wp:effectExtent l="0" t="0" r="25400" b="26670"/>
                <wp:wrapNone/>
                <wp:docPr id="4518693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ln w="3809">
                          <a:solidFill>
                            <a:srgbClr val="231F2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5732E2" w14:textId="77777777" w:rsidR="00344799" w:rsidRPr="00F663DC" w:rsidRDefault="00344799" w:rsidP="00344799">
                            <w:pPr>
                              <w:pStyle w:val="a3"/>
                              <w:spacing w:before="294" w:line="347" w:lineRule="exact"/>
                              <w:ind w:left="2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30"/>
                              </w:rPr>
                              <w:t>写真貼付欄</w:t>
                            </w:r>
                            <w:r w:rsidRPr="00F663DC">
                              <w:rPr>
                                <w:rFonts w:ascii="ＭＳ ゴシック" w:eastAsia="ＭＳ ゴシック" w:hAnsi="ＭＳ ゴシック" w:hint="eastAsia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</w:p>
                          <w:p w14:paraId="5347E084" w14:textId="77777777" w:rsidR="00344799" w:rsidRPr="00F663DC" w:rsidRDefault="00344799" w:rsidP="00344799">
                            <w:pPr>
                              <w:spacing w:line="271" w:lineRule="exact"/>
                              <w:ind w:left="195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（4cm×3cm）</w:t>
                            </w:r>
                          </w:p>
                          <w:p w14:paraId="077D0EAF" w14:textId="48D92DFD" w:rsidR="00344799" w:rsidRPr="00F663DC" w:rsidRDefault="00344799" w:rsidP="00344799">
                            <w:pPr>
                              <w:spacing w:before="201" w:line="208" w:lineRule="auto"/>
                              <w:ind w:left="250" w:right="252"/>
                              <w:jc w:val="both"/>
                              <w:rPr>
                                <w:rFonts w:ascii="ＭＳ ゴシック" w:eastAsia="ＭＳ ゴシック" w:hAnsi="ＭＳ ゴシック"/>
                                <w:sz w:val="17"/>
                              </w:rPr>
                            </w:pP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2"/>
                                <w:sz w:val="17"/>
                              </w:rPr>
                              <w:t>詳細は入学試験要項を</w:t>
                            </w:r>
                            <w:r w:rsidRPr="00F663DC">
                              <w:rPr>
                                <w:rFonts w:ascii="ＭＳ ゴシック" w:eastAsia="ＭＳ ゴシック" w:hAnsi="ＭＳ ゴシック"/>
                                <w:color w:val="231F20"/>
                                <w:spacing w:val="-6"/>
                                <w:sz w:val="17"/>
                              </w:rPr>
                              <w:t>参照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B0EA" id="Textbox 5" o:spid="_x0000_s1034" type="#_x0000_t202" style="position:absolute;left:0;text-align:left;margin-left:448pt;margin-top:29.7pt;width:85pt;height:113.4pt;z-index: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" filled="f" strokecolor="#231f20" strokeweight=".1058mm">
                <v:stroke dashstyle="dash"/>
                <v:path arrowok="t"/>
                <v:textbox inset="0,0,0,0">
                  <w:txbxContent>
                    <w:p w14:paraId="535732E2" w14:textId="77777777" w:rsidR="00344799" w:rsidRPr="00F663DC" w:rsidRDefault="00344799" w:rsidP="00344799">
                      <w:pPr>
                        <w:pStyle w:val="a3"/>
                        <w:spacing w:before="294" w:line="347" w:lineRule="exact"/>
                        <w:ind w:left="267"/>
                        <w:rPr>
                          <w:rFonts w:ascii="ＭＳ ゴシック" w:eastAsia="ＭＳ ゴシック" w:hAnsi="ＭＳ ゴシック"/>
                        </w:rPr>
                      </w:pP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30"/>
                        </w:rPr>
                        <w:t>写真貼付欄</w:t>
                      </w:r>
                      <w:r w:rsidRPr="00F663DC">
                        <w:rPr>
                          <w:rFonts w:ascii="ＭＳ ゴシック" w:eastAsia="ＭＳ ゴシック" w:hAnsi="ＭＳ ゴシック" w:hint="eastAsia"/>
                          <w:color w:val="231F20"/>
                          <w:spacing w:val="-10"/>
                        </w:rPr>
                        <w:t xml:space="preserve"> </w:t>
                      </w:r>
                    </w:p>
                    <w:p w14:paraId="5347E084" w14:textId="77777777" w:rsidR="00344799" w:rsidRPr="00F663DC" w:rsidRDefault="00344799" w:rsidP="00344799">
                      <w:pPr>
                        <w:spacing w:line="271" w:lineRule="exact"/>
                        <w:ind w:left="195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w w:val="115"/>
                          <w:sz w:val="16"/>
                        </w:rPr>
                        <w:t>（4cm×3cm）</w:t>
                      </w:r>
                    </w:p>
                    <w:p w14:paraId="077D0EAF" w14:textId="48D92DFD" w:rsidR="00344799" w:rsidRPr="00F663DC" w:rsidRDefault="00344799" w:rsidP="00344799">
                      <w:pPr>
                        <w:spacing w:before="201" w:line="208" w:lineRule="auto"/>
                        <w:ind w:left="250" w:right="252"/>
                        <w:jc w:val="both"/>
                        <w:rPr>
                          <w:rFonts w:ascii="ＭＳ ゴシック" w:eastAsia="ＭＳ ゴシック" w:hAnsi="ＭＳ ゴシック"/>
                          <w:sz w:val="17"/>
                        </w:rPr>
                      </w:pP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2"/>
                          <w:sz w:val="17"/>
                        </w:rPr>
                        <w:t>詳細は入学試験要項を</w:t>
                      </w:r>
                      <w:r w:rsidRPr="00F663DC">
                        <w:rPr>
                          <w:rFonts w:ascii="ＭＳ ゴシック" w:eastAsia="ＭＳ ゴシック" w:hAnsi="ＭＳ ゴシック"/>
                          <w:color w:val="231F20"/>
                          <w:spacing w:val="-6"/>
                          <w:sz w:val="17"/>
                        </w:rPr>
                        <w:t>参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799" w:rsidRPr="00576903">
        <w:rPr>
          <w:rFonts w:ascii="ＭＳ ゴシック" w:eastAsia="ＭＳ ゴシック" w:hAnsi="ＭＳ ゴシック" w:hint="eastAsia"/>
          <w:b/>
          <w:color w:val="231F20"/>
          <w:spacing w:val="-2"/>
          <w:sz w:val="48"/>
        </w:rPr>
        <w:t>総合型入学審査</w:t>
      </w:r>
    </w:p>
    <w:p w14:paraId="4796EAC8" w14:textId="72D974CA" w:rsidR="00344799" w:rsidRPr="000D75FC" w:rsidRDefault="00344799" w:rsidP="00344799">
      <w:pPr>
        <w:spacing w:line="720" w:lineRule="exact"/>
        <w:ind w:left="397"/>
        <w:rPr>
          <w:rFonts w:ascii="ＭＳ ゴシック" w:eastAsia="ＭＳ ゴシック" w:hAnsi="ＭＳ ゴシック"/>
          <w:b/>
          <w:color w:val="231F20"/>
          <w:spacing w:val="-49"/>
          <w:w w:val="90"/>
          <w:sz w:val="72"/>
          <w:szCs w:val="72"/>
        </w:rPr>
      </w:pPr>
      <w:r w:rsidRPr="000D75FC">
        <w:rPr>
          <w:rFonts w:ascii="ＭＳ ゴシック" w:eastAsia="ＭＳ ゴシック" w:hAnsi="ＭＳ ゴシック" w:hint="eastAsia"/>
          <w:b/>
          <w:color w:val="231F20"/>
          <w:spacing w:val="-49"/>
          <w:w w:val="90"/>
          <w:sz w:val="72"/>
          <w:szCs w:val="72"/>
        </w:rPr>
        <w:t>エッセイ</w:t>
      </w:r>
    </w:p>
    <w:p w14:paraId="03B9CE6E" w14:textId="2F1FE872" w:rsidR="00344799" w:rsidRPr="00A86B3D" w:rsidRDefault="00344799" w:rsidP="00344799">
      <w:pPr>
        <w:spacing w:line="240" w:lineRule="exact"/>
        <w:ind w:left="357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b"/>
        <w:tblW w:w="0" w:type="auto"/>
        <w:tblInd w:w="527" w:type="dxa"/>
        <w:tblBorders>
          <w:top w:val="single" w:sz="12" w:space="0" w:color="00548A"/>
          <w:left w:val="single" w:sz="12" w:space="0" w:color="00548A"/>
          <w:bottom w:val="single" w:sz="12" w:space="0" w:color="00548A"/>
          <w:right w:val="single" w:sz="12" w:space="0" w:color="00548A"/>
          <w:insideH w:val="single" w:sz="12" w:space="0" w:color="00548A"/>
          <w:insideV w:val="single" w:sz="12" w:space="0" w:color="00548A"/>
        </w:tblBorders>
        <w:tblLook w:val="04A0" w:firstRow="1" w:lastRow="0" w:firstColumn="1" w:lastColumn="0" w:noHBand="0" w:noVBand="1"/>
      </w:tblPr>
      <w:tblGrid>
        <w:gridCol w:w="2835"/>
      </w:tblGrid>
      <w:tr w:rsidR="00344799" w14:paraId="1617A673" w14:textId="77777777" w:rsidTr="006C420E">
        <w:trPr>
          <w:trHeight w:val="870"/>
        </w:trPr>
        <w:tc>
          <w:tcPr>
            <w:tcW w:w="2835" w:type="dxa"/>
            <w:vAlign w:val="center"/>
          </w:tcPr>
          <w:p w14:paraId="0A31084A" w14:textId="7488D441" w:rsidR="00344799" w:rsidRPr="00FE7E48" w:rsidRDefault="006C420E" w:rsidP="0042029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-20"/>
                <w:sz w:val="54"/>
                <w:szCs w:val="54"/>
              </w:rPr>
            </w:pPr>
            <w:r w:rsidRPr="006C420E">
              <w:rPr>
                <w:rFonts w:ascii="ＭＳ ゴシック" w:eastAsia="ＭＳ ゴシック" w:hAnsi="ＭＳ ゴシック"/>
                <w:b/>
                <w:color w:val="00548A"/>
                <w:spacing w:val="-20"/>
                <w:sz w:val="54"/>
                <w:szCs w:val="54"/>
              </w:rPr>
              <w:t>教員養成</w:t>
            </w:r>
          </w:p>
        </w:tc>
      </w:tr>
    </w:tbl>
    <w:p w14:paraId="245939A9" w14:textId="77777777" w:rsidR="00344799" w:rsidRPr="00236A11" w:rsidRDefault="00344799" w:rsidP="00344799">
      <w:pPr>
        <w:pStyle w:val="a3"/>
        <w:ind w:left="357"/>
        <w:rPr>
          <w:rFonts w:ascii="ＭＳ ゴシック" w:eastAsia="ＭＳ ゴシック" w:hAnsi="ＭＳ ゴシック"/>
          <w:bCs/>
        </w:rPr>
      </w:pPr>
    </w:p>
    <w:p w14:paraId="0D69C729" w14:textId="77777777" w:rsidR="00344799" w:rsidRPr="004614D8" w:rsidRDefault="00344799" w:rsidP="001B5090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CellMar>
          <w:top w:w="284" w:type="dxa"/>
          <w:left w:w="284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8988"/>
      </w:tblGrid>
      <w:tr w:rsidR="00344799" w14:paraId="323EA785" w14:textId="77777777" w:rsidTr="00137DE3">
        <w:trPr>
          <w:trHeight w:val="1441"/>
        </w:trPr>
        <w:tc>
          <w:tcPr>
            <w:tcW w:w="8988" w:type="dxa"/>
            <w:shd w:val="clear" w:color="auto" w:fill="CCDDE8"/>
          </w:tcPr>
          <w:p w14:paraId="2E0A2C23" w14:textId="1ECD8DCD" w:rsidR="00344799" w:rsidRDefault="00344799" w:rsidP="00420299">
            <w:pPr>
              <w:rPr>
                <w:rFonts w:ascii="ＭＳ ゴシック" w:eastAsia="ＭＳ ゴシック" w:hAnsi="ＭＳ ゴシック"/>
              </w:rPr>
            </w:pPr>
            <w:r w:rsidRPr="00BD28F0">
              <w:rPr>
                <w:rFonts w:ascii="ＭＳ ゴシック" w:eastAsia="ＭＳ ゴシック" w:hAnsi="ＭＳ ゴシック" w:hint="eastAsia"/>
              </w:rPr>
              <w:t>次の設題を読み、エッセイを作成してください（1,200字）。</w:t>
            </w:r>
          </w:p>
          <w:p w14:paraId="574C160D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tbl>
            <w:tblPr>
              <w:tblStyle w:val="ab"/>
              <w:tblW w:w="8335" w:type="dxa"/>
              <w:shd w:val="clear" w:color="auto" w:fill="FFFFFF" w:themeFill="background1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8335"/>
            </w:tblGrid>
            <w:tr w:rsidR="00344799" w14:paraId="55B8D66E" w14:textId="77777777" w:rsidTr="00420299">
              <w:tc>
                <w:tcPr>
                  <w:tcW w:w="8564" w:type="dxa"/>
                  <w:shd w:val="clear" w:color="auto" w:fill="FFFFFF" w:themeFill="background1"/>
                </w:tcPr>
                <w:p w14:paraId="1CF6DAAC" w14:textId="77777777" w:rsidR="00344799" w:rsidRPr="00BE001D" w:rsidRDefault="00344799" w:rsidP="00420299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E001D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設題</w:t>
                  </w:r>
                </w:p>
                <w:p w14:paraId="0BAD33A0" w14:textId="7B3BD3A9" w:rsidR="00BC44A2" w:rsidRPr="00BC44A2" w:rsidRDefault="00BC44A2" w:rsidP="00BC44A2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C44A2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あなたが教員を志すきっかけとなった経験と、入学後、玉川大学に期待することを</w:t>
                  </w:r>
                </w:p>
                <w:p w14:paraId="452FCC2E" w14:textId="15E487D6" w:rsidR="003527DF" w:rsidRPr="00013FDA" w:rsidRDefault="00BC44A2" w:rsidP="00BC44A2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BC44A2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述べてください。</w:t>
                  </w:r>
                </w:p>
              </w:tc>
            </w:tr>
          </w:tbl>
          <w:p w14:paraId="2F070C02" w14:textId="77777777" w:rsidR="00344799" w:rsidRPr="00BD28F0" w:rsidRDefault="00344799" w:rsidP="00420299">
            <w:pPr>
              <w:spacing w:line="1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596D33" w14:textId="17EF7EC2" w:rsidR="00344799" w:rsidRPr="001269CC" w:rsidRDefault="00344799" w:rsidP="0040714F">
            <w:pPr>
              <w:ind w:left="178" w:hangingChars="100" w:hanging="178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何かの資料を参考にした場合は、</w:t>
            </w:r>
            <w:r w:rsidR="0040714F" w:rsidRPr="0040714F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どの資料を参考にしたのかを参考資料ページ（本文</w:t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4ページ目）に</w:t>
            </w:r>
            <w:r w:rsid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br/>
            </w:r>
            <w:r w:rsidR="0040714F" w:rsidRPr="0040714F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明記すること</w:t>
            </w: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Webサイトの場合、URLと閲覧年月日を明記）</w:t>
            </w:r>
            <w:r w:rsidR="00B52AFC"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。</w:t>
            </w:r>
          </w:p>
          <w:p w14:paraId="44DB75B0" w14:textId="6779051D" w:rsidR="00344799" w:rsidRPr="0091238F" w:rsidRDefault="00344799" w:rsidP="004A1D05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269CC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＊段落をつけること。</w:t>
            </w:r>
          </w:p>
        </w:tc>
      </w:tr>
    </w:tbl>
    <w:p w14:paraId="21C2D039" w14:textId="02810331" w:rsidR="00344799" w:rsidRDefault="00344799" w:rsidP="00344799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Style w:val="ab"/>
        <w:tblW w:w="0" w:type="auto"/>
        <w:tblInd w:w="5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83"/>
        <w:gridCol w:w="1559"/>
        <w:gridCol w:w="1418"/>
        <w:gridCol w:w="1559"/>
        <w:gridCol w:w="1735"/>
      </w:tblGrid>
      <w:tr w:rsidR="00344799" w:rsidRPr="00666C38" w14:paraId="3E31D848" w14:textId="77777777" w:rsidTr="006476A3">
        <w:trPr>
          <w:trHeight w:val="56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BAD560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600"/>
              </w:rPr>
              <w:t>誓</w:t>
            </w:r>
            <w:r w:rsidRPr="009A2744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600"/>
              </w:rPr>
              <w:t>約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tcMar>
              <w:right w:w="57" w:type="dxa"/>
            </w:tcMar>
            <w:vAlign w:val="center"/>
          </w:tcPr>
          <w:p w14:paraId="1F98A655" w14:textId="4184523D" w:rsidR="00344799" w:rsidRPr="009A2744" w:rsidRDefault="00344799" w:rsidP="00420299">
            <w:pPr>
              <w:rPr>
                <w:rFonts w:ascii="ＭＳ ゴシック" w:eastAsia="ＭＳ ゴシック" w:hAnsi="ＭＳ ゴシック"/>
                <w:spacing w:val="-4"/>
                <w:sz w:val="17"/>
                <w:szCs w:val="17"/>
              </w:rPr>
            </w:pPr>
            <w:r w:rsidRPr="009A2744">
              <w:rPr>
                <w:rFonts w:ascii="ＭＳ ゴシック" w:eastAsia="ＭＳ ゴシック" w:hAnsi="ＭＳ ゴシック" w:hint="eastAsia"/>
                <w:spacing w:val="-4"/>
                <w:sz w:val="17"/>
                <w:szCs w:val="17"/>
              </w:rPr>
              <w:t>総合型入学審査の趣旨を理解し、模擬授業を受け、記載事項に偽りのないことを誓います。</w:t>
            </w:r>
          </w:p>
        </w:tc>
      </w:tr>
      <w:tr w:rsidR="00344799" w:rsidRPr="00666C38" w14:paraId="60CA69A9" w14:textId="77777777" w:rsidTr="006476A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9430DFD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2998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9"/>
              </w:rPr>
              <w:t>氏</w:t>
            </w:r>
            <w:r w:rsidRPr="00112998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9"/>
              </w:rPr>
              <w:t>名</w:t>
            </w:r>
          </w:p>
        </w:tc>
        <w:tc>
          <w:tcPr>
            <w:tcW w:w="1583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3C7C4F7E" w14:textId="77777777" w:rsidR="00344799" w:rsidRPr="00B4377C" w:rsidRDefault="00344799" w:rsidP="00420299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4377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6271" w:type="dxa"/>
            <w:gridSpan w:val="4"/>
            <w:tcBorders>
              <w:bottom w:val="dashed" w:sz="2" w:space="0" w:color="auto"/>
            </w:tcBorders>
          </w:tcPr>
          <w:p w14:paraId="0802718A" w14:textId="0284F22D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729745" w14:textId="77777777" w:rsidTr="006476A3">
        <w:trPr>
          <w:trHeight w:val="670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04470E1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54" w:type="dxa"/>
            <w:gridSpan w:val="5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6CAB4492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666C38" w14:paraId="01B5EA93" w14:textId="77777777" w:rsidTr="006476A3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21D9DB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90"/>
                <w:sz w:val="18"/>
                <w:szCs w:val="18"/>
                <w:fitText w:val="720" w:id="-985945598"/>
              </w:rPr>
              <w:t>学校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8"/>
              </w:rPr>
              <w:t>名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</w:tcBorders>
            <w:vAlign w:val="center"/>
          </w:tcPr>
          <w:p w14:paraId="41AF6B58" w14:textId="7BD33C4A" w:rsidR="00344799" w:rsidRPr="00666C38" w:rsidRDefault="00344799" w:rsidP="00576E0D">
            <w:pPr>
              <w:ind w:leftChars="500" w:left="11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立</w:t>
            </w:r>
          </w:p>
        </w:tc>
      </w:tr>
      <w:tr w:rsidR="00344799" w:rsidRPr="00666C38" w14:paraId="00BF0E45" w14:textId="77777777" w:rsidTr="006476A3">
        <w:trPr>
          <w:trHeight w:val="102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4ABDF" w14:textId="77777777" w:rsidR="00344799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4799">
              <w:rPr>
                <w:rFonts w:ascii="ＭＳ ゴシック" w:eastAsia="ＭＳ ゴシック" w:hAnsi="ＭＳ ゴシック" w:hint="eastAsia"/>
                <w:spacing w:val="360"/>
                <w:sz w:val="18"/>
                <w:szCs w:val="18"/>
                <w:fitText w:val="720" w:id="-985945597"/>
              </w:rPr>
              <w:t>志</w:t>
            </w:r>
            <w:r w:rsidRPr="00344799">
              <w:rPr>
                <w:rFonts w:ascii="ＭＳ ゴシック" w:eastAsia="ＭＳ ゴシック" w:hAnsi="ＭＳ ゴシック" w:hint="eastAsia"/>
                <w:sz w:val="18"/>
                <w:szCs w:val="18"/>
                <w:fitText w:val="720" w:id="-985945597"/>
              </w:rPr>
              <w:t>望</w:t>
            </w:r>
          </w:p>
          <w:p w14:paraId="577252C5" w14:textId="77777777" w:rsidR="00344799" w:rsidRPr="00666C38" w:rsidRDefault="00344799" w:rsidP="004202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E0D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  <w:fitText w:val="720" w:id="-985945596"/>
              </w:rPr>
              <w:t>学部・学</w:t>
            </w:r>
            <w:r w:rsidRPr="00576E0D">
              <w:rPr>
                <w:rFonts w:ascii="ＭＳ ゴシック" w:eastAsia="ＭＳ ゴシック" w:hAnsi="ＭＳ ゴシック" w:hint="eastAsia"/>
                <w:spacing w:val="2"/>
                <w:w w:val="80"/>
                <w:sz w:val="18"/>
                <w:szCs w:val="18"/>
                <w:fitText w:val="720" w:id="-985945596"/>
              </w:rPr>
              <w:t>科</w:t>
            </w:r>
          </w:p>
        </w:tc>
        <w:tc>
          <w:tcPr>
            <w:tcW w:w="78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F21FE" w14:textId="2F6B8EB1" w:rsidR="00344799" w:rsidRPr="004F4005" w:rsidRDefault="00A34D36" w:rsidP="00420299">
            <w:pPr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以下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をクリックすると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学部・学科の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プルダウンメニュー</w:t>
            </w:r>
            <w:r w:rsidR="004D0E83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が表示されます。</w:t>
            </w:r>
            <w:r w:rsidR="00570595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その中</w:t>
            </w:r>
            <w:r w:rsidR="0016645D"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から</w:t>
            </w:r>
            <w:r w:rsidRPr="004F4005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選択してください。</w:t>
            </w:r>
          </w:p>
          <w:p w14:paraId="3D9C93A8" w14:textId="77777777" w:rsidR="00A34D36" w:rsidRPr="00A72E72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30FF3A" w14:textId="77777777" w:rsidR="00A34D36" w:rsidRDefault="00A34D36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DE285B" w14:textId="78339FB6" w:rsidR="00A72E72" w:rsidRPr="00666C38" w:rsidRDefault="00A72E72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44799" w:rsidRPr="00150887" w14:paraId="7068E7CB" w14:textId="77777777" w:rsidTr="006476A3">
        <w:trPr>
          <w:trHeight w:val="397"/>
        </w:trPr>
        <w:tc>
          <w:tcPr>
            <w:tcW w:w="8988" w:type="dxa"/>
            <w:gridSpan w:val="6"/>
            <w:tcBorders>
              <w:bottom w:val="nil"/>
            </w:tcBorders>
            <w:vAlign w:val="center"/>
          </w:tcPr>
          <w:p w14:paraId="3C930D10" w14:textId="6A2DFAE2" w:rsidR="00344799" w:rsidRPr="00150887" w:rsidRDefault="00344799" w:rsidP="0042029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以下の□にチェック</w:t>
            </w:r>
            <w:r w:rsidRPr="00B95A75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>✓</w:t>
            </w:r>
            <w:r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を入れてください（複数回答可）</w:t>
            </w:r>
            <w:r w:rsidR="001D0F71" w:rsidRPr="00843FF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</w:tc>
      </w:tr>
      <w:tr w:rsidR="00344799" w:rsidRPr="00666C38" w14:paraId="37CD1E42" w14:textId="77777777" w:rsidTr="005436D7">
        <w:trPr>
          <w:trHeight w:val="851"/>
        </w:trPr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14:paraId="039138E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員免許状</w:t>
            </w:r>
            <w:r w:rsidRPr="001F3087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保育士資格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7540CDF5" w14:textId="4944165C" w:rsidR="00344799" w:rsidRPr="00644672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446038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40208639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40208639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566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資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125" w:type="dxa"/>
            </w:tcMar>
            <w:vAlign w:val="center"/>
          </w:tcPr>
          <w:p w14:paraId="522A1A40" w14:textId="487A53B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283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88648803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</w:sdtContent>
            </w:sdt>
            <w:permEnd w:id="288648803"/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幼稚園教諭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tcMar>
              <w:left w:w="34" w:type="dxa"/>
            </w:tcMar>
            <w:vAlign w:val="center"/>
          </w:tcPr>
          <w:p w14:paraId="343DF8F8" w14:textId="7D9841DE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5460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10845135" w:edGrp="everyone"/>
                <w:r w:rsidR="00B33F1B" w:rsidRPr="005D4BE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10845135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D27D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校教諭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8851544" w14:textId="0325AEC6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1270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342131837" w:edGrp="everyone"/>
                <w:r w:rsidR="00B33F1B" w:rsidRPr="00E954DA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342131837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75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校教諭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48D9D02" w14:textId="15F5D56A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6888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915152" w:edGrp="everyone"/>
                <w:r w:rsidR="00B33F1B" w:rsidRPr="0007325D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915152"/>
              </w:sdtContent>
            </w:sdt>
            <w:r w:rsidR="003447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37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教諭</w:t>
            </w:r>
          </w:p>
        </w:tc>
      </w:tr>
      <w:tr w:rsidR="00344799" w:rsidRPr="00666C38" w14:paraId="2F9E274E" w14:textId="77777777" w:rsidTr="005436D7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30E9D39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学校</w:t>
            </w:r>
          </w:p>
          <w:p w14:paraId="72B265FA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高等学校</w:t>
            </w:r>
          </w:p>
          <w:p w14:paraId="40FF1298" w14:textId="77777777" w:rsidR="00344799" w:rsidRPr="001F3087" w:rsidRDefault="00344799" w:rsidP="0042029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F308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希望の教科</w:t>
            </w:r>
          </w:p>
        </w:tc>
        <w:tc>
          <w:tcPr>
            <w:tcW w:w="1583" w:type="dxa"/>
            <w:tcBorders>
              <w:left w:val="single" w:sz="4" w:space="0" w:color="auto"/>
              <w:bottom w:val="nil"/>
            </w:tcBorders>
            <w:tcMar>
              <w:top w:w="113" w:type="dxa"/>
              <w:left w:w="227" w:type="dxa"/>
            </w:tcMar>
            <w:vAlign w:val="center"/>
          </w:tcPr>
          <w:p w14:paraId="147924EB" w14:textId="63490A68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95372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028801811" w:edGrp="everyone"/>
                <w:r w:rsidR="00A94F67" w:rsidRPr="003D74A1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02880181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A90D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tcMar>
              <w:top w:w="113" w:type="dxa"/>
              <w:left w:w="125" w:type="dxa"/>
            </w:tcMar>
            <w:vAlign w:val="center"/>
          </w:tcPr>
          <w:p w14:paraId="0689FABB" w14:textId="57F5991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99048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30034270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3003427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6939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理歴史</w:t>
            </w:r>
            <w:r w:rsidR="00344799" w:rsidRPr="0003217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2</w:t>
            </w:r>
          </w:p>
        </w:tc>
        <w:tc>
          <w:tcPr>
            <w:tcW w:w="1418" w:type="dxa"/>
            <w:tcBorders>
              <w:bottom w:val="nil"/>
            </w:tcBorders>
            <w:tcMar>
              <w:top w:w="113" w:type="dxa"/>
              <w:left w:w="34" w:type="dxa"/>
            </w:tcMar>
            <w:vAlign w:val="center"/>
          </w:tcPr>
          <w:p w14:paraId="7664839D" w14:textId="55572F5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27633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4731258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54731258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1477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tcMar>
              <w:top w:w="57" w:type="dxa"/>
              <w:left w:w="85" w:type="dxa"/>
            </w:tcMar>
            <w:vAlign w:val="center"/>
          </w:tcPr>
          <w:p w14:paraId="091A1A45" w14:textId="2F47226C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32395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389882732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38988273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F2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体育</w:t>
            </w:r>
          </w:p>
        </w:tc>
        <w:tc>
          <w:tcPr>
            <w:tcW w:w="1735" w:type="dxa"/>
            <w:tcBorders>
              <w:bottom w:val="nil"/>
            </w:tcBorders>
            <w:tcMar>
              <w:top w:w="57" w:type="dxa"/>
              <w:left w:w="57" w:type="dxa"/>
            </w:tcMar>
            <w:vAlign w:val="center"/>
          </w:tcPr>
          <w:p w14:paraId="496E82D6" w14:textId="7DF0CE8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597834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2116186973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2116186973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D29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</w:tr>
      <w:tr w:rsidR="00344799" w:rsidRPr="00666C38" w14:paraId="756AC6DB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56B3D3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563D9359" w14:textId="742A5CCB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554766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74483757" w:edGrp="everyone"/>
                <w:r w:rsidR="00A94F67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97448375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D48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134A942D" w14:textId="325158E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33373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33409798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33409798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C77F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2F2349D5" w14:textId="40441794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1157966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254381705" w:edGrp="everyone"/>
                <w:r w:rsidR="00A94F67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25438170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0B77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術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7D42ECB" w14:textId="7D5BC939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144189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6294365" w:edGrp="everyone"/>
                <w:r w:rsidR="00A94F67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6294365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9E4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芸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2214075A" w14:textId="0228AE6D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7367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1018702" w:edGrp="everyone"/>
                <w:r w:rsidR="00A94F67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1018702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EF01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</w:tr>
      <w:tr w:rsidR="00344799" w:rsidRPr="00666C38" w14:paraId="5BCE01E8" w14:textId="77777777" w:rsidTr="005436D7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5BC47C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</w:tcBorders>
            <w:tcMar>
              <w:left w:w="227" w:type="dxa"/>
            </w:tcMar>
            <w:vAlign w:val="center"/>
          </w:tcPr>
          <w:p w14:paraId="078D8585" w14:textId="29888587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88776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145011867" w:edGrp="everyone"/>
                <w:r w:rsidR="00E07226" w:rsidRPr="0095792B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145011867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2C3A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業</w:t>
            </w:r>
            <w:r w:rsidR="00344799" w:rsidRPr="00C04516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＊</w:t>
            </w:r>
            <w:r w:rsidR="00344799" w:rsidRPr="00C04516"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125" w:type="dxa"/>
            </w:tcMar>
            <w:vAlign w:val="center"/>
          </w:tcPr>
          <w:p w14:paraId="5B47E2D5" w14:textId="03030492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764840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84772131" w:edGrp="everyone"/>
                <w:r w:rsidR="00E07226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84772131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34" w:type="dxa"/>
            </w:tcMar>
            <w:vAlign w:val="center"/>
          </w:tcPr>
          <w:p w14:paraId="6FD5E2F6" w14:textId="529D82F8" w:rsidR="00344799" w:rsidRPr="00C765A4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83168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772047344" w:edGrp="everyone"/>
                <w:r w:rsidR="00753090" w:rsidRPr="00742DC6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77204734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B33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85" w:type="dxa"/>
            </w:tcMar>
            <w:vAlign w:val="center"/>
          </w:tcPr>
          <w:p w14:paraId="7B70F28C" w14:textId="038EE6B7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443612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809200620" w:edGrp="everyone"/>
                <w:r w:rsidR="00753090" w:rsidRPr="00EB37EC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809200620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7045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業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14:paraId="3715D660" w14:textId="3F1F4021" w:rsidR="00344799" w:rsidRPr="00666C38" w:rsidRDefault="00000000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18"/>
                  <w:szCs w:val="18"/>
                </w:rPr>
                <w:id w:val="-141577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067529534" w:edGrp="everyone"/>
                <w:r w:rsidR="00753090" w:rsidRPr="006814D9">
                  <w:rPr>
                    <w:rFonts w:ascii="ＭＳ ゴシック" w:eastAsia="ＭＳ ゴシック" w:hAnsi="ＭＳ ゴシック" w:hint="eastAsia"/>
                    <w:spacing w:val="30"/>
                    <w:sz w:val="18"/>
                    <w:szCs w:val="18"/>
                  </w:rPr>
                  <w:t>☐</w:t>
                </w:r>
                <w:permEnd w:id="1067529534"/>
              </w:sdtContent>
            </w:sdt>
            <w:r w:rsidR="00344799" w:rsidRPr="00C765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44799" w:rsidRPr="00FC0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</w:t>
            </w:r>
            <w:r w:rsidR="00344799" w:rsidRPr="00E75F9A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＊</w:t>
            </w:r>
            <w:r w:rsidR="00344799" w:rsidRPr="00E75F9A"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  <w:t>2</w:t>
            </w:r>
          </w:p>
        </w:tc>
      </w:tr>
      <w:tr w:rsidR="00344799" w:rsidRPr="00666C38" w14:paraId="46078855" w14:textId="77777777" w:rsidTr="006476A3"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2C03BE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</w:tcBorders>
          </w:tcPr>
          <w:p w14:paraId="7898370F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2852CA5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0E6286" w14:textId="77777777" w:rsidR="00344799" w:rsidRPr="00666C38" w:rsidRDefault="00344799" w:rsidP="0042029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left w:w="85" w:type="dxa"/>
              <w:bottom w:w="57" w:type="dxa"/>
            </w:tcMar>
            <w:vAlign w:val="center"/>
          </w:tcPr>
          <w:p w14:paraId="24E68B72" w14:textId="77777777" w:rsidR="00344799" w:rsidRPr="00666C38" w:rsidRDefault="00344799" w:rsidP="0042029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1 中学校のみ</w:t>
            </w:r>
          </w:p>
        </w:tc>
        <w:tc>
          <w:tcPr>
            <w:tcW w:w="1735" w:type="dxa"/>
            <w:tcBorders>
              <w:top w:val="nil"/>
            </w:tcBorders>
            <w:tcMar>
              <w:left w:w="11" w:type="dxa"/>
              <w:bottom w:w="57" w:type="dxa"/>
            </w:tcMar>
            <w:vAlign w:val="center"/>
          </w:tcPr>
          <w:p w14:paraId="3B8059F3" w14:textId="5DF5F443" w:rsidR="00344799" w:rsidRPr="00666C38" w:rsidRDefault="00344799" w:rsidP="00FA168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46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644672">
              <w:rPr>
                <w:rFonts w:ascii="ＭＳ ゴシック" w:eastAsia="ＭＳ ゴシック" w:hAnsi="ＭＳ ゴシック"/>
                <w:sz w:val="16"/>
                <w:szCs w:val="16"/>
              </w:rPr>
              <w:t>2 高等学校のみ</w:t>
            </w:r>
            <w:r w:rsidR="00FA16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</w:tr>
    </w:tbl>
    <w:p w14:paraId="0DA64C70" w14:textId="77777777" w:rsidR="00A30041" w:rsidRDefault="00A30041" w:rsidP="004366FB">
      <w:pPr>
        <w:spacing w:line="16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0E1649CE" w14:textId="77900FB2" w:rsidR="006B1BBD" w:rsidRPr="00C53DAD" w:rsidRDefault="006E3432" w:rsidP="009325FE">
      <w:pPr>
        <w:spacing w:line="280" w:lineRule="exact"/>
        <w:ind w:left="56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入力の注意</w:t>
      </w:r>
    </w:p>
    <w:tbl>
      <w:tblPr>
        <w:tblStyle w:val="ab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DE8"/>
        <w:tblLook w:val="04A0" w:firstRow="1" w:lastRow="0" w:firstColumn="1" w:lastColumn="0" w:noHBand="0" w:noVBand="1"/>
      </w:tblPr>
      <w:tblGrid>
        <w:gridCol w:w="8987"/>
      </w:tblGrid>
      <w:tr w:rsidR="00B9342A" w14:paraId="7CCFECFB" w14:textId="77777777" w:rsidTr="00137DE3">
        <w:trPr>
          <w:trHeight w:val="869"/>
        </w:trPr>
        <w:tc>
          <w:tcPr>
            <w:tcW w:w="8987" w:type="dxa"/>
            <w:shd w:val="clear" w:color="auto" w:fill="CCDDE8"/>
            <w:tcMar>
              <w:top w:w="57" w:type="dxa"/>
              <w:left w:w="164" w:type="dxa"/>
              <w:bottom w:w="57" w:type="dxa"/>
            </w:tcMar>
            <w:vAlign w:val="center"/>
          </w:tcPr>
          <w:p w14:paraId="6F16860A" w14:textId="50DCB044" w:rsidR="00B9342A" w:rsidRPr="006747E8" w:rsidRDefault="00976309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6747E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数字またはアルファベットを入力する際は、必ず全角設定で</w:t>
            </w:r>
            <w:r w:rsidRPr="006747E8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マス1文字になるように入力してください。</w:t>
            </w:r>
          </w:p>
          <w:p w14:paraId="4E211482" w14:textId="079D7B23" w:rsidR="00B9342A" w:rsidRPr="000D2C6D" w:rsidRDefault="00451D7C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1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章をコピーして貼り付ける場合はショートカットキーを使わないでください。</w:t>
            </w:r>
          </w:p>
          <w:p w14:paraId="2B88D623" w14:textId="35A58E2A" w:rsidR="00B9342A" w:rsidRPr="004D6C72" w:rsidRDefault="004D6C72" w:rsidP="004366FB">
            <w:pPr>
              <w:pStyle w:val="a6"/>
              <w:numPr>
                <w:ilvl w:val="0"/>
                <w:numId w:val="6"/>
              </w:numPr>
              <w:spacing w:line="200" w:lineRule="exact"/>
              <w:ind w:left="284" w:hanging="284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句読点が行末に入るとデータの仕様上、句読点とその前の文字が一緒に次の行に送られます。</w:t>
            </w:r>
            <w:r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br/>
            </w:r>
            <w:r w:rsidRPr="004D6C72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その場合、</w:t>
            </w:r>
            <w:r w:rsidRPr="004D6C72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t>1文字少ない1行19文字になりますので留意してください。</w:t>
            </w:r>
          </w:p>
        </w:tc>
      </w:tr>
    </w:tbl>
    <w:p w14:paraId="619D44A7" w14:textId="77777777" w:rsidR="0095082D" w:rsidRDefault="0095082D" w:rsidP="004366FB">
      <w:pPr>
        <w:spacing w:line="80" w:lineRule="exact"/>
        <w:ind w:left="709"/>
        <w:rPr>
          <w:rFonts w:ascii="ＭＳ ゴシック" w:eastAsia="ＭＳ ゴシック" w:hAnsi="ＭＳ ゴシック"/>
          <w:sz w:val="20"/>
          <w:szCs w:val="20"/>
        </w:rPr>
      </w:pPr>
    </w:p>
    <w:p w14:paraId="5CE67BC4" w14:textId="5493F15E" w:rsidR="00344799" w:rsidRDefault="00344799" w:rsidP="00344799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</w:pPr>
      <w:r w:rsidRPr="00072F93">
        <w:rPr>
          <w:rFonts w:ascii="ＭＳ ゴシック" w:eastAsia="ＭＳ ゴシック" w:hAnsi="ＭＳ ゴシック" w:hint="eastAsia"/>
          <w:b/>
          <w:bCs/>
          <w:sz w:val="56"/>
          <w:szCs w:val="56"/>
        </w:rPr>
        <w:t>玉川大学</w:t>
      </w:r>
    </w:p>
    <w:p w14:paraId="644EE0BA" w14:textId="77777777" w:rsidR="0070177D" w:rsidRDefault="0070177D" w:rsidP="0070177D">
      <w:pPr>
        <w:jc w:val="center"/>
        <w:rPr>
          <w:rFonts w:ascii="ＭＳ ゴシック" w:eastAsia="ＭＳ ゴシック" w:hAnsi="ＭＳ ゴシック"/>
          <w:b/>
          <w:bCs/>
          <w:sz w:val="56"/>
          <w:szCs w:val="56"/>
        </w:rPr>
        <w:sectPr w:rsidR="0070177D" w:rsidSect="00816681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6B8A260A" w14:textId="44AE2AAA" w:rsidR="0024692A" w:rsidRPr="00D223A3" w:rsidRDefault="00EA5035" w:rsidP="009D6A2D">
      <w:pPr>
        <w:pStyle w:val="a3"/>
        <w:rPr>
          <w:rFonts w:ascii="ＭＳ 明朝" w:hAnsi="ＭＳ 明朝"/>
          <w:bCs/>
          <w:sz w:val="24"/>
          <w:szCs w:val="24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A7A002" wp14:editId="31B60E26">
                <wp:simplePos x="0" y="0"/>
                <wp:positionH relativeFrom="column">
                  <wp:posOffset>-13970</wp:posOffset>
                </wp:positionH>
                <wp:positionV relativeFrom="paragraph">
                  <wp:posOffset>-111760</wp:posOffset>
                </wp:positionV>
                <wp:extent cx="6768000" cy="9288000"/>
                <wp:effectExtent l="0" t="0" r="0" b="0"/>
                <wp:wrapNone/>
                <wp:docPr id="451382792" name="原稿用紙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9">
                        <w:txbxContent>
                          <w:p w14:paraId="5E74AF8D" w14:textId="6AE75092" w:rsidR="00D02582" w:rsidRPr="0007493A" w:rsidRDefault="00D02582" w:rsidP="00B61185">
                            <w:pPr>
                              <w:pStyle w:val="af2"/>
                            </w:pPr>
                            <w:permStart w:id="1331318577" w:edGrp="everyone"/>
                            <w:permEnd w:id="1331318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A002" id="原稿用紙テキスト1" o:spid="_x0000_s1035" type="#_x0000_t202" style="position:absolute;margin-left:-1.1pt;margin-top:-8.8pt;width:532.9pt;height:73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rGQIAADQEAAAOAAAAZHJzL2Uyb0RvYy54bWysU8tu2zAQvBfoPxC815Jdx3E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" filled="f" stroked="f" strokeweight=".5pt">
                <v:textbox style="mso-next-textbox:#原稿用紙テキスト２">
                  <w:txbxContent>
                    <w:p w14:paraId="5E74AF8D" w14:textId="6AE75092" w:rsidR="00D02582" w:rsidRPr="0007493A" w:rsidRDefault="00D02582" w:rsidP="00B61185">
                      <w:pPr>
                        <w:pStyle w:val="af2"/>
                      </w:pPr>
                      <w:permStart w:id="1331318577" w:edGrp="everyone"/>
                      <w:permEnd w:id="1331318577"/>
                    </w:p>
                  </w:txbxContent>
                </v:textbox>
              </v:shape>
            </w:pict>
          </mc:Fallback>
        </mc:AlternateContent>
      </w:r>
      <w:r w:rsidR="00901D9B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84ACA80" wp14:editId="10D76122">
                <wp:simplePos x="0" y="0"/>
                <wp:positionH relativeFrom="column">
                  <wp:posOffset>-43180</wp:posOffset>
                </wp:positionH>
                <wp:positionV relativeFrom="paragraph">
                  <wp:posOffset>-182245</wp:posOffset>
                </wp:positionV>
                <wp:extent cx="6813720" cy="9384840"/>
                <wp:effectExtent l="0" t="0" r="6350" b="6985"/>
                <wp:wrapNone/>
                <wp:docPr id="2101634015" name="原稿用紙枠線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2097703558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2069461222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1638346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349906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5002642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648821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3487695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53573983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68274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116025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612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9961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377086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8843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788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06595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236981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5816910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1098562401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488140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549480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724410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65570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458803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9174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522080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426920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17077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336926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98633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503628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609088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95888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94855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43084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47295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745686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105241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6759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856723" name="外実線"/>
                        <wpg:cNvGrpSpPr/>
                        <wpg:grpSpPr>
                          <a:xfrm>
                            <a:off x="128587" y="123824"/>
                            <a:ext cx="6548438" cy="9120189"/>
                            <a:chOff x="0" y="-1"/>
                            <a:chExt cx="6548438" cy="9120189"/>
                          </a:xfrm>
                        </wpg:grpSpPr>
                        <wps:wsp>
                          <wps:cNvPr id="1174576700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451137" name="上端"/>
                          <wps:cNvCnPr/>
                          <wps:spPr>
                            <a:xfrm>
                              <a:off x="0" y="-1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856234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4080036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8AB1" id="原稿用紙枠線１" o:spid="_x0000_s1026" style="position:absolute;left:0;text-align:left;margin-left:-3.4pt;margin-top:-14.35pt;width:536.5pt;height:738.95pt;z-index:-25151078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zS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origin="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h/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pJFPJ9MZ8kY/i6FOyBXvwAAAP//AwBQSwECLQAUAAYACAAAACEA2+H2y+4AAACFAQAAEwAA&#10;AAAAAAAAAAAAAAAAAAAAW0NvbnRlbnRfVHlwZXNdLnhtbFBLAQItABQABgAIAAAAIQBa9CxbvwAA&#10;ABUBAAALAAAAAAAAAAAAAAAAAB8BAABfcmVscy8ucmVsc1BLAQItABQABgAIAAAAIQC+Teh/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" strokecolor="#6d6e71" strokeweight=".4pt"/>
                </v:group>
              </v:group>
            </w:pict>
          </mc:Fallback>
        </mc:AlternateContent>
      </w:r>
    </w:p>
    <w:p w14:paraId="2DE22EE4" w14:textId="61762E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592DB1F9" w14:textId="0DF38ED3" w:rsidR="0024692A" w:rsidRPr="00D223A3" w:rsidRDefault="0024692A" w:rsidP="0007493A">
      <w:pPr>
        <w:pStyle w:val="af2"/>
      </w:pPr>
    </w:p>
    <w:p w14:paraId="491192CB" w14:textId="53BADBC4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423960D2" w14:textId="428DC10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44216C" w14:textId="5331EBD3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6C2EA81" w14:textId="3D30DACA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EAB082A" w14:textId="164648C2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02652108" w14:textId="2161F7FF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CB0E76D" w14:textId="5E4CF2C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9AB314B" w14:textId="4D07221D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78EDBFF" w14:textId="7C5A19C5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2E9A7FA2" w14:textId="13DB93F0" w:rsidR="0024692A" w:rsidRPr="00D223A3" w:rsidRDefault="0024692A" w:rsidP="005C4523">
      <w:pPr>
        <w:pStyle w:val="a3"/>
        <w:spacing w:line="710" w:lineRule="exact"/>
        <w:rPr>
          <w:rFonts w:ascii="ＭＳ 明朝" w:hAnsi="ＭＳ 明朝"/>
          <w:bCs/>
          <w:sz w:val="24"/>
          <w:szCs w:val="24"/>
        </w:rPr>
      </w:pPr>
    </w:p>
    <w:p w14:paraId="781F33F4" w14:textId="18F9EA86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60190A21" w14:textId="06CE9BE8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BA682CF" w14:textId="0CFAEF2D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7DF50B79" w14:textId="1B74E20E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3CC61DB7" w14:textId="1C697175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176EB998" w14:textId="69ECC26B" w:rsidR="0024692A" w:rsidRPr="00D223A3" w:rsidRDefault="0024692A" w:rsidP="005C4523">
      <w:pPr>
        <w:pStyle w:val="a3"/>
        <w:spacing w:before="14" w:line="710" w:lineRule="exact"/>
        <w:rPr>
          <w:rFonts w:ascii="ＭＳ 明朝" w:hAnsi="ＭＳ 明朝"/>
          <w:bCs/>
          <w:sz w:val="24"/>
          <w:szCs w:val="24"/>
        </w:rPr>
      </w:pPr>
    </w:p>
    <w:p w14:paraId="2FE8C23D" w14:textId="78274089" w:rsidR="007E0D22" w:rsidRDefault="005C4523" w:rsidP="005C4523">
      <w:pPr>
        <w:pStyle w:val="a3"/>
        <w:spacing w:before="14" w:line="710" w:lineRule="exact"/>
        <w:rPr>
          <w:rFonts w:ascii="源ノ角ゴシック Code JP R"/>
          <w:b/>
          <w:sz w:val="19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E0D22">
        <w:rPr>
          <w:rFonts w:ascii="源ノ角ゴシック Code JP R"/>
          <w:b/>
          <w:sz w:val="19"/>
        </w:rPr>
        <w:br w:type="page"/>
      </w:r>
    </w:p>
    <w:p w14:paraId="7C580F38" w14:textId="0EC1DF88" w:rsidR="007E0D22" w:rsidRDefault="00534618" w:rsidP="007E0D22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672127" wp14:editId="6E3B5E5E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353235557" name="原稿用紙テキスト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2127" id="原稿用紙テキスト２" o:spid="_x0000_s1036" type="#_x0000_t202" style="position:absolute;margin-left:-1.15pt;margin-top:-8.8pt;width:532.9pt;height:73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RBJA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" filled="f" stroked="f" strokeweight=".5pt">
                <v:textbox style="mso-next-textbox:#原稿用紙テキスト３">
                  <w:txbxContent/>
                </v:textbox>
              </v:shape>
            </w:pict>
          </mc:Fallback>
        </mc:AlternateContent>
      </w:r>
      <w:r w:rsidR="007E0D22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11328EA" wp14:editId="76A02FC3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1600573989" name="原稿用紙枠線２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464579744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351272495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113241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2632307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8878989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3940357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67605587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931602692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088918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492214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637035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108068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08285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527936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889485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931762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845200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817126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500017724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735256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095674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913443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523111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447972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124233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134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512071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692784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02105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280366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018826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928134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726909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7058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124288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221683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55419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0265799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40900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811475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1822622398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8217773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8675089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90212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276C" id="原稿用紙枠線２" o:spid="_x0000_s1026" style="position:absolute;left:0;text-align:left;margin-left:-1.15pt;margin-top:-14.45pt;width:536.5pt;height:738.95pt;z-index:-251515904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" strokecolor="#6d6e71" strokeweight=".4pt"/>
                </v:group>
              </v:group>
            </w:pict>
          </mc:Fallback>
        </mc:AlternateContent>
      </w:r>
    </w:p>
    <w:p w14:paraId="594CC44A" w14:textId="77777777" w:rsidR="007E0D22" w:rsidRDefault="007E0D22" w:rsidP="007E0D22">
      <w:pPr>
        <w:pStyle w:val="a3"/>
        <w:spacing w:before="14"/>
        <w:rPr>
          <w:rFonts w:ascii="源ノ角ゴシック Code JP R"/>
          <w:b/>
          <w:sz w:val="19"/>
        </w:rPr>
      </w:pPr>
    </w:p>
    <w:p w14:paraId="688F7BC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6C21370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291A118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02C2F7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AF1281A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BCE2EFC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07959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7254595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EB5758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92E5FA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850472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3B5397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B4FC35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1C80781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AC7EA56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DA352F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300667B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E4AF378" w14:textId="0C6B1B89" w:rsidR="007E0D22" w:rsidRDefault="007E0D22">
      <w:pPr>
        <w:rPr>
          <w:rFonts w:ascii="源ノ角ゴシック Code JP R"/>
          <w:b/>
          <w:sz w:val="19"/>
          <w:szCs w:val="18"/>
        </w:rPr>
      </w:pPr>
      <w:r>
        <w:rPr>
          <w:rFonts w:ascii="源ノ角ゴシック Code JP R"/>
          <w:b/>
          <w:sz w:val="19"/>
        </w:rPr>
        <w:br w:type="page"/>
      </w:r>
    </w:p>
    <w:p w14:paraId="2F518C75" w14:textId="1FAC8D1A" w:rsidR="00A9076F" w:rsidRDefault="00534618" w:rsidP="00A9076F">
      <w:pPr>
        <w:pStyle w:val="a3"/>
        <w:spacing w:before="14"/>
        <w:rPr>
          <w:rFonts w:ascii="源ノ角ゴシック Code JP R"/>
          <w:b/>
          <w:sz w:val="19"/>
        </w:rPr>
      </w:pPr>
      <w:r w:rsidRPr="0039299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84160" wp14:editId="3125C3DA">
                <wp:simplePos x="0" y="0"/>
                <wp:positionH relativeFrom="column">
                  <wp:posOffset>-14605</wp:posOffset>
                </wp:positionH>
                <wp:positionV relativeFrom="paragraph">
                  <wp:posOffset>-111760</wp:posOffset>
                </wp:positionV>
                <wp:extent cx="6768000" cy="9287640"/>
                <wp:effectExtent l="0" t="0" r="0" b="0"/>
                <wp:wrapNone/>
                <wp:docPr id="125964172" name="原稿用紙テキスト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9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4160" id="原稿用紙テキスト３" o:spid="_x0000_s1037" type="#_x0000_t202" style="position:absolute;margin-left:-1.15pt;margin-top:-8.8pt;width:532.9pt;height:73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A9076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801599" behindDoc="1" locked="0" layoutInCell="1" allowOverlap="1" wp14:anchorId="66862098" wp14:editId="7A55302A">
                <wp:simplePos x="0" y="0"/>
                <wp:positionH relativeFrom="column">
                  <wp:posOffset>-14605</wp:posOffset>
                </wp:positionH>
                <wp:positionV relativeFrom="paragraph">
                  <wp:posOffset>-183515</wp:posOffset>
                </wp:positionV>
                <wp:extent cx="6813720" cy="9384840"/>
                <wp:effectExtent l="0" t="0" r="6350" b="6985"/>
                <wp:wrapNone/>
                <wp:docPr id="94167877" name="原稿用紙枠線３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720" cy="9384840"/>
                          <a:chOff x="0" y="0"/>
                          <a:chExt cx="6813720" cy="9385200"/>
                        </a:xfrm>
                      </wpg:grpSpPr>
                      <wpg:grpSp>
                        <wpg:cNvPr id="1838982860" name="Group 5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13720" cy="9385200"/>
                            <a:chOff x="0" y="0"/>
                            <a:chExt cx="6801484" cy="9378315"/>
                          </a:xfrm>
                        </wpg:grpSpPr>
                        <wps:wsp>
                          <wps:cNvPr id="1521408160" name="Graphic 53"/>
                          <wps:cNvSpPr/>
                          <wps:spPr>
                            <a:xfrm>
                              <a:off x="68727" y="70845"/>
                              <a:ext cx="6663690" cy="92379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63690" h="9237980">
                                  <a:moveTo>
                                    <a:pt x="66635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0" y="9212580"/>
                                  </a:lnTo>
                                  <a:lnTo>
                                    <a:pt x="0" y="9237980"/>
                                  </a:lnTo>
                                  <a:lnTo>
                                    <a:pt x="6663588" y="9237980"/>
                                  </a:lnTo>
                                  <a:lnTo>
                                    <a:pt x="6663588" y="9212580"/>
                                  </a:lnTo>
                                  <a:lnTo>
                                    <a:pt x="25400" y="9212580"/>
                                  </a:lnTo>
                                  <a:lnTo>
                                    <a:pt x="25400" y="25400"/>
                                  </a:lnTo>
                                  <a:lnTo>
                                    <a:pt x="6638188" y="25400"/>
                                  </a:lnTo>
                                  <a:lnTo>
                                    <a:pt x="6638188" y="9212085"/>
                                  </a:lnTo>
                                  <a:lnTo>
                                    <a:pt x="6663588" y="9212072"/>
                                  </a:lnTo>
                                  <a:lnTo>
                                    <a:pt x="6663588" y="25400"/>
                                  </a:lnTo>
                                  <a:lnTo>
                                    <a:pt x="6663588" y="24853"/>
                                  </a:lnTo>
                                  <a:lnTo>
                                    <a:pt x="6663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5716198" name="Image 54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604443" name="Image 55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7268" y="4647543"/>
                              <a:ext cx="74002" cy="834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3024575" name="Image 56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1" y="0"/>
                              <a:ext cx="83451" cy="740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5808839" name="Image 57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8805" y="9304028"/>
                              <a:ext cx="83451" cy="740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4049694" name="縦枠線"/>
                        <wpg:cNvGrpSpPr/>
                        <wpg:grpSpPr>
                          <a:xfrm>
                            <a:off x="457200" y="123825"/>
                            <a:ext cx="6219975" cy="9118440"/>
                            <a:chOff x="0" y="0"/>
                            <a:chExt cx="6219975" cy="9118440"/>
                          </a:xfrm>
                        </wpg:grpSpPr>
                        <wps:wsp>
                          <wps:cNvPr id="1360619971" name="正方形/長方形 1"/>
                          <wps:cNvSpPr/>
                          <wps:spPr>
                            <a:xfrm>
                              <a:off x="6524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643753" name="正方形/長方形 1"/>
                          <wps:cNvSpPr/>
                          <wps:spPr>
                            <a:xfrm>
                              <a:off x="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556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184046" name="正方形/長方形 1"/>
                          <wps:cNvSpPr/>
                          <wps:spPr>
                            <a:xfrm>
                              <a:off x="19621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836480" name="正方形/長方形 1"/>
                          <wps:cNvSpPr/>
                          <wps:spPr>
                            <a:xfrm>
                              <a:off x="13096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306594" name="正方形/長方形 1"/>
                          <wps:cNvSpPr/>
                          <wps:spPr>
                            <a:xfrm>
                              <a:off x="327660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92892" name="正方形/長方形 1"/>
                          <wps:cNvSpPr/>
                          <wps:spPr>
                            <a:xfrm>
                              <a:off x="26193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799357" name="正方形/長方形 1"/>
                          <wps:cNvSpPr/>
                          <wps:spPr>
                            <a:xfrm>
                              <a:off x="4586287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183217" name="正方形/長方形 1"/>
                          <wps:cNvSpPr/>
                          <wps:spPr>
                            <a:xfrm>
                              <a:off x="3929062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35426" name="正方形/長方形 1"/>
                          <wps:cNvSpPr/>
                          <wps:spPr>
                            <a:xfrm>
                              <a:off x="5895975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085854" name="正方形/長方形 1"/>
                          <wps:cNvSpPr/>
                          <wps:spPr>
                            <a:xfrm>
                              <a:off x="5238750" y="0"/>
                              <a:ext cx="324000" cy="9118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6745581" name="ヨミ横線"/>
                        <wpg:cNvGrpSpPr/>
                        <wpg:grpSpPr>
                          <a:xfrm>
                            <a:off x="128587" y="123825"/>
                            <a:ext cx="6548400" cy="9119925"/>
                            <a:chOff x="0" y="0"/>
                            <a:chExt cx="6548400" cy="9119925"/>
                          </a:xfrm>
                        </wpg:grpSpPr>
                        <wps:wsp>
                          <wps:cNvPr id="2038077920" name="正方形/長方形 1"/>
                          <wps:cNvSpPr/>
                          <wps:spPr>
                            <a:xfrm>
                              <a:off x="0" y="0"/>
                              <a:ext cx="654840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677718" name="正方形/長方形 1"/>
                          <wps:cNvSpPr/>
                          <wps:spPr>
                            <a:xfrm>
                              <a:off x="0" y="4524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29606" name="正方形/長方形 1"/>
                          <wps:cNvSpPr/>
                          <wps:spPr>
                            <a:xfrm>
                              <a:off x="0" y="900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199317" name="正方形/長方形 1"/>
                          <wps:cNvSpPr/>
                          <wps:spPr>
                            <a:xfrm>
                              <a:off x="0" y="13525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114268" name="正方形/長方形 1"/>
                          <wps:cNvSpPr/>
                          <wps:spPr>
                            <a:xfrm>
                              <a:off x="0" y="1800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920061" name="正方形/長方形 1"/>
                          <wps:cNvSpPr/>
                          <wps:spPr>
                            <a:xfrm>
                              <a:off x="0" y="22526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952331" name="正方形/長方形 1"/>
                          <wps:cNvSpPr/>
                          <wps:spPr>
                            <a:xfrm>
                              <a:off x="0" y="2700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405887" name="正方形/長方形 1"/>
                          <wps:cNvSpPr/>
                          <wps:spPr>
                            <a:xfrm>
                              <a:off x="0" y="31527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408984" name="正方形/長方形 1"/>
                          <wps:cNvSpPr/>
                          <wps:spPr>
                            <a:xfrm>
                              <a:off x="0" y="3600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133578" name="正方形/長方形 1"/>
                          <wps:cNvSpPr/>
                          <wps:spPr>
                            <a:xfrm>
                              <a:off x="0" y="40528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956543" name="正方形/長方形 1"/>
                          <wps:cNvSpPr/>
                          <wps:spPr>
                            <a:xfrm>
                              <a:off x="0" y="630078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267329" name="正方形/長方形 1"/>
                          <wps:cNvSpPr/>
                          <wps:spPr>
                            <a:xfrm>
                              <a:off x="0" y="855345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791163" name="正方形/長方形 1"/>
                          <wps:cNvSpPr/>
                          <wps:spPr>
                            <a:xfrm>
                              <a:off x="0" y="450056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55372" name="正方形/長方形 1"/>
                          <wps:cNvSpPr/>
                          <wps:spPr>
                            <a:xfrm>
                              <a:off x="0" y="49530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327337" name="正方形/長方形 1"/>
                          <wps:cNvSpPr/>
                          <wps:spPr>
                            <a:xfrm>
                              <a:off x="0" y="540067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229614" name="正方形/長方形 1"/>
                          <wps:cNvSpPr/>
                          <wps:spPr>
                            <a:xfrm>
                              <a:off x="0" y="58531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007315" name="正方形/長方形 1"/>
                          <wps:cNvSpPr/>
                          <wps:spPr>
                            <a:xfrm>
                              <a:off x="0" y="8101013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855935" name="正方形/長方形 1"/>
                          <wps:cNvSpPr/>
                          <wps:spPr>
                            <a:xfrm>
                              <a:off x="0" y="67532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460518" name="正方形/長方形 1"/>
                          <wps:cNvSpPr/>
                          <wps:spPr>
                            <a:xfrm>
                              <a:off x="0" y="7200900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407132" name="正方形/長方形 1"/>
                          <wps:cNvSpPr/>
                          <wps:spPr>
                            <a:xfrm>
                              <a:off x="0" y="7653338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178455" name="正方形/長方形 1"/>
                          <wps:cNvSpPr/>
                          <wps:spPr>
                            <a:xfrm>
                              <a:off x="0" y="9001125"/>
                              <a:ext cx="6547680" cy="11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600">
                              <a:solidFill>
                                <a:srgbClr val="6D6E7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9100783" name="外実線"/>
                        <wpg:cNvGrpSpPr/>
                        <wpg:grpSpPr>
                          <a:xfrm>
                            <a:off x="128587" y="123825"/>
                            <a:ext cx="6548438" cy="9120188"/>
                            <a:chOff x="0" y="0"/>
                            <a:chExt cx="6548438" cy="9120188"/>
                          </a:xfrm>
                        </wpg:grpSpPr>
                        <wps:wsp>
                          <wps:cNvPr id="31966771" name="左端"/>
                          <wps:cNvCnPr/>
                          <wps:spPr>
                            <a:xfrm>
                              <a:off x="0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19341" name="上端"/>
                          <wps:cNvCnPr/>
                          <wps:spPr>
                            <a:xfrm>
                              <a:off x="0" y="0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3849772" name="右端"/>
                          <wps:cNvCnPr/>
                          <wps:spPr>
                            <a:xfrm>
                              <a:off x="6548438" y="0"/>
                              <a:ext cx="0" cy="911808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439590" name="下端"/>
                          <wps:cNvCnPr/>
                          <wps:spPr>
                            <a:xfrm>
                              <a:off x="0" y="9120188"/>
                              <a:ext cx="6547680" cy="0"/>
                            </a:xfrm>
                            <a:prstGeom prst="line">
                              <a:avLst/>
                            </a:prstGeom>
                            <a:ln w="5080">
                              <a:solidFill>
                                <a:srgbClr val="6D6E7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79FF" id="原稿用紙枠線３" o:spid="_x0000_s1026" style="position:absolute;left:0;text-align:left;margin-left:-1.15pt;margin-top:-14.45pt;width:536.5pt;height:738.95pt;z-index:-251514881;mso-width-relative:margin;mso-height-relative:margin" coordsize="68137,9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">
                <v:group id="Group 52" o:spid="_x0000_s1027" style="position:absolute;width:68137;height:93852" coordsize="68014,9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">
                  <v:shape id="Graphic 53" o:spid="_x0000_s1028" style="position:absolute;left:687;top:708;width:66637;height:92380;visibility:visible;mso-wrap-style:square;v-text-anchor:top" coordsize="6663690,923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" path="m6663588,l,,,25400,,9212580r,25400l6663588,9237980r,-25400l25400,9212580r,-9187180l6638188,25400r,9186685l6663588,9212072r,-9186672l6663588,24853r,-24853xe" fillcolor="#6d6e71" stroked="f">
                    <v:path arrowok="t"/>
                  </v:shape>
                  <v:shape id="Image 54" o:spid="_x0000_s1029" type="#_x0000_t75" style="position:absolute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">
                    <v:imagedata r:id="rId12" o:title=""/>
                  </v:shape>
                  <v:shape id="Image 55" o:spid="_x0000_s1030" type="#_x0000_t75" style="position:absolute;left:67272;top:46475;width:74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">
                    <v:imagedata r:id="rId13" o:title=""/>
                  </v:shape>
                  <v:shape id="Image 56" o:spid="_x0000_s1031" type="#_x0000_t75" style="position:absolute;left:33588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">
                    <v:imagedata r:id="rId14" o:title=""/>
                  </v:shape>
                  <v:shape id="Image 57" o:spid="_x0000_s1032" type="#_x0000_t75" style="position:absolute;left:33588;top:93040;width:83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">
                    <v:imagedata r:id="rId15" o:title=""/>
                  </v:shape>
                </v:group>
                <v:group id="縦枠線" o:spid="_x0000_s1033" style="position:absolute;left:4572;top:1238;width:62199;height:91184" coordsize="62199,9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">
                  <v:rect id="正方形/長方形 1" o:spid="_x0000_s1034" style="position:absolute;left:6524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5" style="position:absolute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" fillcolor="white [3212]" strokecolor="#6d6e71" strokeweight=".28pt">
                    <v:stroke dashstyle="dash"/>
                  </v:rect>
                  <v:rect id="正方形/長方形 1" o:spid="_x0000_s1036" style="position:absolute;left:19621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37" style="position:absolute;left:1309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38" style="position:absolute;left:32766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39" style="position:absolute;left:26193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0" style="position:absolute;left:45862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1" style="position:absolute;left:39290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2" style="position:absolute;left:58959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43" style="position:absolute;left:52387;width:3240;height:9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" fillcolor="white [3212]" strokecolor="#6d6e71" strokeweight=".1mm">
                    <v:stroke dashstyle="dash"/>
                  </v:rect>
                </v:group>
                <v:group id="ヨミ横線" o:spid="_x0000_s1044" style="position:absolute;left:1285;top:1238;width:65484;height:91199" coordsize="65484,9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WcJ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">
                  <v:rect id="正方形/長方形 1" o:spid="_x0000_s1045" style="position:absolute;width:65484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46" style="position:absolute;top:452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47" style="position:absolute;top:900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48" style="position:absolute;top:1352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49" style="position:absolute;top:1800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0" style="position:absolute;top:2252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1" style="position:absolute;top:2700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2" style="position:absolute;top:3152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53" style="position:absolute;top:3600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4" style="position:absolute;top:40528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" fillcolor="white [3212]" strokecolor="#6d6e71" strokeweight=".1mm">
                    <v:stroke dashstyle="dash"/>
                  </v:rect>
                  <v:rect id="正方形/長方形 1" o:spid="_x0000_s1055" style="position:absolute;top:63007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56" style="position:absolute;top:85534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57" style="position:absolute;top:45005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58" style="position:absolute;top:4953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" fillcolor="white [3212]" strokecolor="#6d6e71" strokeweight=".1mm">
                    <v:stroke dashstyle="dash"/>
                  </v:rect>
                  <v:rect id="正方形/長方形 1" o:spid="_x0000_s1059" style="position:absolute;top:54006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0" style="position:absolute;top:5853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1" style="position:absolute;top:81010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" fillcolor="white [3212]" strokecolor="#6d6e71" strokeweight=".1mm">
                    <v:stroke dashstyle="dash"/>
                  </v:rect>
                  <v:rect id="正方形/長方形 1" o:spid="_x0000_s1062" style="position:absolute;top:67532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" fillcolor="white [3212]" strokecolor="#6d6e71" strokeweight=".1mm">
                    <v:stroke dashstyle="dash"/>
                  </v:rect>
                  <v:rect id="正方形/長方形 1" o:spid="_x0000_s1063" style="position:absolute;top:72009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" fillcolor="white [3212]" strokecolor="#6d6e71" strokeweight=".1mm">
                    <v:stroke dashstyle="dash"/>
                  </v:rect>
                  <v:rect id="正方形/長方形 1" o:spid="_x0000_s1064" style="position:absolute;top:76533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" fillcolor="white [3212]" strokecolor="#6d6e71" strokeweight=".1mm">
                    <v:stroke dashstyle="dash"/>
                  </v:rect>
                  <v:rect id="正方形/長方形 1" o:spid="_x0000_s1065" style="position:absolute;top:90011;width:6547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" fillcolor="white [3212]" strokecolor="#6d6e71" strokeweight=".1mm">
                    <v:stroke dashstyle="dash"/>
                  </v:rect>
                </v:group>
                <v:group id="外実線" o:spid="_x0000_s1066" style="position:absolute;left:1285;top:1238;width:65485;height:91202" coordsize="65484,9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">
                  <v:line id="左端" o:spid="_x0000_s1067" style="position:absolute;visibility:visible;mso-wrap-style:square" from="0,0" to="0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" strokecolor="#6d6e71" strokeweight=".4pt"/>
                  <v:line id="上端" o:spid="_x0000_s1068" style="position:absolute;visibility:visible;mso-wrap-style:square" from="0,0" to="6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" strokecolor="#6d6e71" strokeweight=".4pt"/>
                  <v:line id="右端" o:spid="_x0000_s1069" style="position:absolute;visibility:visible;mso-wrap-style:square" from="65484,0" to="65484,9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" strokecolor="#6d6e71" strokeweight=".4pt"/>
                  <v:line id="下端" o:spid="_x0000_s1070" style="position:absolute;visibility:visible;mso-wrap-style:square" from="0,91201" to="65476,9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" strokecolor="#6d6e71" strokeweight=".4pt"/>
                </v:group>
              </v:group>
            </w:pict>
          </mc:Fallback>
        </mc:AlternateContent>
      </w:r>
    </w:p>
    <w:p w14:paraId="040C218D" w14:textId="77777777" w:rsidR="007E0D22" w:rsidRDefault="007E0D22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A68A9E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0CE1482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E9AECE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932831D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F0C2F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4EC93AC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8203548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EB833A6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9EF228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3A5C0C25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64987357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0E1E850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50DA810B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29009F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2D86644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D0B0932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1C6933BC" w14:textId="77777777" w:rsidR="00A9076F" w:rsidRDefault="00A9076F" w:rsidP="0024692A">
      <w:pPr>
        <w:pStyle w:val="a3"/>
        <w:spacing w:before="14"/>
        <w:rPr>
          <w:rFonts w:ascii="源ノ角ゴシック Code JP R"/>
          <w:b/>
          <w:sz w:val="19"/>
        </w:rPr>
      </w:pPr>
    </w:p>
    <w:p w14:paraId="7BCCA59B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</w:pPr>
    </w:p>
    <w:p w14:paraId="5FB14B39" w14:textId="77777777" w:rsidR="007E0D22" w:rsidRDefault="007E0D22" w:rsidP="00064A6F">
      <w:pPr>
        <w:pStyle w:val="a3"/>
        <w:spacing w:before="14"/>
        <w:rPr>
          <w:rFonts w:ascii="源ノ角ゴシック Code JP R"/>
          <w:b/>
          <w:sz w:val="19"/>
        </w:rPr>
        <w:sectPr w:rsidR="007E0D22" w:rsidSect="008E2DC5">
          <w:headerReference w:type="default" r:id="rId16"/>
          <w:footerReference w:type="default" r:id="rId17"/>
          <w:pgSz w:w="11910" w:h="16840" w:code="9"/>
          <w:pgMar w:top="1588" w:right="680" w:bottom="800" w:left="680" w:header="561" w:footer="510" w:gutter="0"/>
          <w:cols w:space="720"/>
          <w:docGrid w:type="snapToChars" w:linePitch="718" w:charSpace="57831"/>
        </w:sectPr>
      </w:pPr>
    </w:p>
    <w:p w14:paraId="45A254D3" w14:textId="5EB9876C" w:rsidR="002458B9" w:rsidRDefault="0009366A" w:rsidP="002C17F7">
      <w:pPr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231A5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参考資料</w:t>
      </w:r>
    </w:p>
    <w:p w14:paraId="484F725C" w14:textId="6BB58302" w:rsidR="00063D8F" w:rsidRPr="005C62B7" w:rsidRDefault="00724CE7" w:rsidP="005C62B7">
      <w:pPr>
        <w:pStyle w:val="a3"/>
        <w:tabs>
          <w:tab w:val="left" w:pos="4685"/>
          <w:tab w:val="left" w:pos="8300"/>
        </w:tabs>
        <w:spacing w:beforeLines="50" w:before="120" w:line="376" w:lineRule="exact"/>
        <w:ind w:leftChars="100" w:left="220"/>
        <w:rPr>
          <w:rFonts w:ascii="ＭＳ Ｐゴシック" w:eastAsia="ＭＳ Ｐゴシック" w:hAnsi="ＭＳ Ｐゴシック"/>
          <w:sz w:val="14"/>
          <w:szCs w:val="14"/>
        </w:rPr>
      </w:pPr>
      <w:r w:rsidRPr="0039299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CB64C" wp14:editId="3738D9A1">
                <wp:simplePos x="0" y="0"/>
                <wp:positionH relativeFrom="column">
                  <wp:posOffset>93345</wp:posOffset>
                </wp:positionH>
                <wp:positionV relativeFrom="paragraph">
                  <wp:posOffset>813435</wp:posOffset>
                </wp:positionV>
                <wp:extent cx="6590160" cy="8064000"/>
                <wp:effectExtent l="0" t="0" r="0" b="0"/>
                <wp:wrapNone/>
                <wp:docPr id="278486033" name="テキスト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160" cy="8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E8B6" w14:textId="33BC5E85" w:rsidR="00986F85" w:rsidRPr="008B1EB5" w:rsidRDefault="00E15EBE" w:rsidP="00B726E8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入力欄：</w:t>
                            </w:r>
                            <w:permStart w:id="292755677" w:edGrp="everyone"/>
                            <w:r w:rsidR="00B51490">
                              <w:rPr>
                                <w:rFonts w:hint="eastAsia"/>
                              </w:rPr>
                              <w:t xml:space="preserve">　　</w:t>
                            </w:r>
                            <w:permEnd w:id="292755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64C" id="テキスト1" o:spid="_x0000_s1038" type="#_x0000_t202" style="position:absolute;left:0;text-align:left;margin-left:7.35pt;margin-top:64.05pt;width:518.9pt;height:63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rZGw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" filled="f" stroked="f" strokeweight=".5pt">
                <v:textbox>
                  <w:txbxContent>
                    <w:p w14:paraId="4F12E8B6" w14:textId="33BC5E85" w:rsidR="00986F85" w:rsidRPr="008B1EB5" w:rsidRDefault="00E15EBE" w:rsidP="00B726E8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入力欄：</w:t>
                      </w:r>
                      <w:permStart w:id="292755677" w:edGrp="everyone"/>
                      <w:r w:rsidR="00B51490">
                        <w:rPr>
                          <w:rFonts w:hint="eastAsia"/>
                        </w:rPr>
                        <w:t xml:space="preserve">　　</w:t>
                      </w:r>
                      <w:permEnd w:id="292755677"/>
                    </w:p>
                  </w:txbxContent>
                </v:textbox>
              </v:shape>
            </w:pict>
          </mc:Fallback>
        </mc:AlternateContent>
      </w:r>
      <w:r w:rsidR="000867F6" w:rsidRPr="00231A5B">
        <w:rPr>
          <w:rFonts w:ascii="ＭＳ Ｐゴシック" w:eastAsia="ＭＳ Ｐゴシック" w:hAnsi="ＭＳ Ｐゴシック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EAD3ABD" wp14:editId="6EC4E17C">
                <wp:simplePos x="0" y="0"/>
                <wp:positionH relativeFrom="column">
                  <wp:posOffset>53975</wp:posOffset>
                </wp:positionH>
                <wp:positionV relativeFrom="paragraph">
                  <wp:posOffset>821055</wp:posOffset>
                </wp:positionV>
                <wp:extent cx="6675120" cy="8027640"/>
                <wp:effectExtent l="0" t="0" r="0" b="0"/>
                <wp:wrapNone/>
                <wp:docPr id="636202352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802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3690" h="9237980">
                              <a:moveTo>
                                <a:pt x="6663588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0" y="9212580"/>
                              </a:lnTo>
                              <a:lnTo>
                                <a:pt x="0" y="9237980"/>
                              </a:lnTo>
                              <a:lnTo>
                                <a:pt x="6663588" y="9237980"/>
                              </a:lnTo>
                              <a:lnTo>
                                <a:pt x="6663588" y="9212580"/>
                              </a:lnTo>
                              <a:lnTo>
                                <a:pt x="25400" y="9212580"/>
                              </a:lnTo>
                              <a:lnTo>
                                <a:pt x="25400" y="25400"/>
                              </a:lnTo>
                              <a:lnTo>
                                <a:pt x="6638188" y="25400"/>
                              </a:lnTo>
                              <a:lnTo>
                                <a:pt x="6638188" y="9212085"/>
                              </a:lnTo>
                              <a:lnTo>
                                <a:pt x="6663588" y="9212072"/>
                              </a:lnTo>
                              <a:lnTo>
                                <a:pt x="6663588" y="25400"/>
                              </a:lnTo>
                              <a:lnTo>
                                <a:pt x="6663588" y="24853"/>
                              </a:lnTo>
                              <a:lnTo>
                                <a:pt x="6663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BBE0" id="Graphic 53" o:spid="_x0000_s1026" style="position:absolute;margin-left:4.25pt;margin-top:64.65pt;width:525.6pt;height:632.1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663690,923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" path="m6663588,l,,,25400,,9212580r,25400l6663588,9237980r,-25400l25400,9212580r,-9187180l6638188,25400r,9186685l6663588,9212072r,-9186672l6663588,24853r,-24853xe" fillcolor="#6d6e71" stroked="f">
                <v:path arrowok="t"/>
              </v:shape>
            </w:pict>
          </mc:Fallback>
        </mc:AlternateConten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何かの資料を参考にした場合は、どの資料を参考にしたのかを明記してください。</w:t>
      </w:r>
      <w:r w:rsidR="00063D8F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（</w:t>
      </w:r>
      <w:r w:rsidR="00063D8F" w:rsidRPr="00063D8F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Webサイトの場合は、URLと閲覧年月日</w:t>
      </w:r>
      <w:r w:rsidR="009C35C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を明記</w:t>
      </w:r>
      <w:r w:rsidR="00AB3E8C">
        <w:rPr>
          <w:rFonts w:ascii="ＭＳ Ｐゴシック" w:eastAsia="ＭＳ Ｐゴシック" w:hAnsi="ＭＳ Ｐゴシック" w:hint="eastAsia"/>
          <w:color w:val="231F20"/>
          <w:sz w:val="22"/>
          <w:szCs w:val="22"/>
        </w:rPr>
        <w:t>）</w:t>
      </w:r>
      <w:r w:rsidR="005C62B7">
        <w:rPr>
          <w:rFonts w:ascii="ＭＳ Ｐゴシック" w:eastAsia="ＭＳ Ｐゴシック" w:hAnsi="ＭＳ Ｐゴシック"/>
          <w:color w:val="231F20"/>
          <w:sz w:val="22"/>
          <w:szCs w:val="22"/>
        </w:rPr>
        <w:br/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※ 本ページにURL等を入力する場合は</w:t>
      </w:r>
      <w:r w:rsidR="005C62B7" w:rsidRPr="00083ACC">
        <w:rPr>
          <w:rFonts w:ascii="ＭＳ Ｐゴシック" w:eastAsia="ＭＳ Ｐゴシック" w:hAnsi="ＭＳ Ｐゴシック" w:hint="eastAsia"/>
          <w:b/>
          <w:bCs/>
          <w:color w:val="231F20"/>
          <w:sz w:val="20"/>
          <w:szCs w:val="20"/>
        </w:rPr>
        <w:t>半角で入力してください</w:t>
      </w:r>
      <w:r w:rsidR="005C62B7" w:rsidRPr="00083ACC">
        <w:rPr>
          <w:rFonts w:ascii="ＭＳ Ｐゴシック" w:eastAsia="ＭＳ Ｐゴシック" w:hAnsi="ＭＳ Ｐゴシック" w:hint="eastAsia"/>
          <w:color w:val="231F20"/>
          <w:sz w:val="20"/>
          <w:szCs w:val="20"/>
        </w:rPr>
        <w:t>。</w:t>
      </w:r>
    </w:p>
    <w:sectPr w:rsidR="00063D8F" w:rsidRPr="005C62B7" w:rsidSect="0009366A">
      <w:headerReference w:type="default" r:id="rId18"/>
      <w:footerReference w:type="default" r:id="rId19"/>
      <w:pgSz w:w="11910" w:h="16840" w:code="9"/>
      <w:pgMar w:top="1588" w:right="680" w:bottom="800" w:left="680" w:header="561" w:footer="510" w:gutter="0"/>
      <w:cols w:space="720"/>
      <w:docGrid w:linePitch="722" w:charSpace="57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968B" w14:textId="77777777" w:rsidR="00F66C63" w:rsidRDefault="00F66C63">
      <w:r>
        <w:separator/>
      </w:r>
    </w:p>
  </w:endnote>
  <w:endnote w:type="continuationSeparator" w:id="0">
    <w:p w14:paraId="6977E4A4" w14:textId="77777777" w:rsidR="00F66C63" w:rsidRDefault="00F6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ノ角ゴシック Code JP L">
    <w:altName w:val="游ゴシック"/>
    <w:panose1 w:val="020B03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Code JP R">
    <w:altName w:val="游ゴシック"/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6503" w14:textId="69DFBCDC" w:rsidR="00064A6F" w:rsidRDefault="00114AC3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75D2D59" wp14:editId="7F6E6A06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7000" cy="191880"/>
              <wp:effectExtent l="0" t="0" r="0" b="0"/>
              <wp:wrapNone/>
              <wp:docPr id="2008991836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00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2ECB6" w14:textId="618AE99D" w:rsidR="00114AC3" w:rsidRPr="00820D76" w:rsidRDefault="00114AC3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3E27A4" w:rsidRPr="003E27A4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教員養成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2D5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41" type="#_x0000_t202" style="position:absolute;margin-left:430.65pt;margin-top:800.05pt;width:129.7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" filled="f" stroked="f">
              <v:textbox inset="0,0,0,0">
                <w:txbxContent>
                  <w:p w14:paraId="2F22ECB6" w14:textId="618AE99D" w:rsidR="00114AC3" w:rsidRPr="00820D76" w:rsidRDefault="00114AC3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3E27A4" w:rsidRPr="003E27A4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教員養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C3FF" w14:textId="77777777" w:rsidR="00A26CA9" w:rsidRDefault="00A26CA9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607909" wp14:editId="646DA890">
              <wp:simplePos x="0" y="0"/>
              <wp:positionH relativeFrom="page">
                <wp:posOffset>5469255</wp:posOffset>
              </wp:positionH>
              <wp:positionV relativeFrom="page">
                <wp:posOffset>10160635</wp:posOffset>
              </wp:positionV>
              <wp:extent cx="1646640" cy="191880"/>
              <wp:effectExtent l="0" t="0" r="0" b="0"/>
              <wp:wrapNone/>
              <wp:docPr id="1545616224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640" cy="191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34A939" w14:textId="1B2E6E2A" w:rsidR="00A26CA9" w:rsidRPr="00820D76" w:rsidRDefault="00A26CA9" w:rsidP="001F577C">
                          <w:pPr>
                            <w:pStyle w:val="a3"/>
                            <w:spacing w:before="11" w:line="290" w:lineRule="exact"/>
                            <w:ind w:left="20"/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</w:rPr>
                            <w:t>202</w:t>
                          </w:r>
                          <w:r w:rsidR="00300488">
                            <w:rPr>
                              <w:rFonts w:ascii="ＭＳ ゴシック" w:eastAsia="ＭＳ ゴシック" w:hAnsi="ＭＳ ゴシック" w:hint="eastAsia"/>
                              <w:color w:val="231F20"/>
                            </w:rPr>
                            <w:t>7</w:t>
                          </w:r>
                          <w:r w:rsidRPr="00820D76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 xml:space="preserve"> 玉川大学 </w:t>
                          </w:r>
                          <w:r w:rsidR="003E27A4" w:rsidRPr="003E27A4">
                            <w:rPr>
                              <w:rFonts w:ascii="ＭＳ ゴシック" w:eastAsia="ＭＳ ゴシック" w:hAnsi="ＭＳ ゴシック"/>
                              <w:color w:val="231F20"/>
                              <w:spacing w:val="-7"/>
                            </w:rPr>
                            <w:t>教員養成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790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0.65pt;margin-top:800.05pt;width:129.65pt;height:15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" filled="f" stroked="f">
              <v:textbox inset="0,0,0,0">
                <w:txbxContent>
                  <w:p w14:paraId="4534A939" w14:textId="1B2E6E2A" w:rsidR="00A26CA9" w:rsidRPr="00820D76" w:rsidRDefault="00A26CA9" w:rsidP="001F577C">
                    <w:pPr>
                      <w:pStyle w:val="a3"/>
                      <w:spacing w:before="11" w:line="290" w:lineRule="exact"/>
                      <w:ind w:left="20"/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</w:rPr>
                      <w:t>202</w:t>
                    </w:r>
                    <w:r w:rsidR="00300488">
                      <w:rPr>
                        <w:rFonts w:ascii="ＭＳ ゴシック" w:eastAsia="ＭＳ ゴシック" w:hAnsi="ＭＳ ゴシック" w:hint="eastAsia"/>
                        <w:color w:val="231F20"/>
                      </w:rPr>
                      <w:t>7</w:t>
                    </w:r>
                    <w:r w:rsidRPr="00820D76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 xml:space="preserve"> 玉川大学 </w:t>
                    </w:r>
                    <w:r w:rsidR="003E27A4" w:rsidRPr="003E27A4">
                      <w:rPr>
                        <w:rFonts w:ascii="ＭＳ ゴシック" w:eastAsia="ＭＳ ゴシック" w:hAnsi="ＭＳ ゴシック"/>
                        <w:color w:val="231F20"/>
                        <w:spacing w:val="-7"/>
                      </w:rPr>
                      <w:t>教員養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33BF" w14:textId="77777777" w:rsidR="00F66C63" w:rsidRDefault="00F66C63">
      <w:r>
        <w:separator/>
      </w:r>
    </w:p>
  </w:footnote>
  <w:footnote w:type="continuationSeparator" w:id="0">
    <w:p w14:paraId="0BE9D3AC" w14:textId="77777777" w:rsidR="00F66C63" w:rsidRDefault="00F6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CF25" w14:textId="77777777" w:rsidR="00064A6F" w:rsidRDefault="00064A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D98DE69" wp14:editId="30387589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1932970808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979694072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764547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338855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864EF" id="Group 45" o:spid="_x0000_s1026" style="position:absolute;margin-left:396.7pt;margin-top:28.2pt;width:170.4pt;height:28.65pt;z-index:-251655168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352B88" wp14:editId="3AEF7D7F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609726074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FAE30" w14:textId="77777777" w:rsidR="00064A6F" w:rsidRPr="0024782C" w:rsidRDefault="00064A6F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2B88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9" type="#_x0000_t202" style="position:absolute;margin-left:447.65pt;margin-top:27.5pt;width:30pt;height:12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" filled="f" stroked="f">
              <v:textbox inset="0,0,0,0">
                <w:txbxContent>
                  <w:p w14:paraId="2F9FAE30" w14:textId="77777777" w:rsidR="00064A6F" w:rsidRPr="0024782C" w:rsidRDefault="00064A6F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1D09F5" wp14:editId="10AE33C0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394626241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D0E46" w14:textId="77777777" w:rsidR="00064A6F" w:rsidRPr="0024782C" w:rsidRDefault="00064A6F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D09F5" id="Textbox 50" o:spid="_x0000_s1040" type="#_x0000_t202" style="position:absolute;margin-left:400.3pt;margin-top:32.75pt;width:42pt;height:16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Grw4dS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026D0E46" w14:textId="77777777" w:rsidR="00064A6F" w:rsidRPr="0024782C" w:rsidRDefault="00064A6F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2A9E" w14:textId="77777777" w:rsidR="00A26CA9" w:rsidRDefault="00A26CA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041EA7C5" wp14:editId="4BAAC76C">
              <wp:simplePos x="0" y="0"/>
              <wp:positionH relativeFrom="page">
                <wp:posOffset>5038093</wp:posOffset>
              </wp:positionH>
              <wp:positionV relativeFrom="page">
                <wp:posOffset>358097</wp:posOffset>
              </wp:positionV>
              <wp:extent cx="2164080" cy="363855"/>
              <wp:effectExtent l="0" t="0" r="26670" b="17145"/>
              <wp:wrapNone/>
              <wp:docPr id="24582926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4080" cy="363855"/>
                        <a:chOff x="0" y="0"/>
                        <a:chExt cx="2164080" cy="363855"/>
                      </a:xfrm>
                    </wpg:grpSpPr>
                    <wps:wsp>
                      <wps:cNvPr id="2080480417" name="Graphic 46"/>
                      <wps:cNvSpPr/>
                      <wps:spPr>
                        <a:xfrm>
                          <a:off x="1901" y="1910"/>
                          <a:ext cx="62103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360045">
                              <a:moveTo>
                                <a:pt x="621004" y="0"/>
                              </a:moveTo>
                              <a:lnTo>
                                <a:pt x="0" y="0"/>
                              </a:lnTo>
                              <a:lnTo>
                                <a:pt x="0" y="360006"/>
                              </a:lnTo>
                              <a:lnTo>
                                <a:pt x="621004" y="360006"/>
                              </a:lnTo>
                              <a:lnTo>
                                <a:pt x="62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DD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57836" name="Graphic 47"/>
                      <wps:cNvSpPr/>
                      <wps:spPr>
                        <a:xfrm>
                          <a:off x="1905" y="1905"/>
                          <a:ext cx="2160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h="360045">
                              <a:moveTo>
                                <a:pt x="2160016" y="360006"/>
                              </a:moveTo>
                              <a:lnTo>
                                <a:pt x="0" y="360006"/>
                              </a:lnTo>
                              <a:lnTo>
                                <a:pt x="0" y="0"/>
                              </a:lnTo>
                              <a:lnTo>
                                <a:pt x="2160016" y="0"/>
                              </a:lnTo>
                              <a:lnTo>
                                <a:pt x="2160016" y="36000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725686" name="Graphic 48"/>
                      <wps:cNvSpPr/>
                      <wps:spPr>
                        <a:xfrm>
                          <a:off x="622908" y="1907"/>
                          <a:ext cx="1270" cy="36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045">
                              <a:moveTo>
                                <a:pt x="0" y="0"/>
                              </a:moveTo>
                              <a:lnTo>
                                <a:pt x="0" y="360006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E9390" id="Group 45" o:spid="_x0000_s1026" style="position:absolute;margin-left:396.7pt;margin-top:28.2pt;width:170.4pt;height:28.65pt;z-index:-251659264;mso-wrap-distance-left:0;mso-wrap-distance-right:0;mso-position-horizontal-relative:page;mso-position-vertical-relative:page" coordsize="2164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">
              <v:shape id="Graphic 46" o:spid="_x0000_s1027" style="position:absolute;left:19;top:19;width:6210;height:3600;visibility:visible;mso-wrap-style:square;v-text-anchor:top" coordsize="62103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" path="m621004,l,,,360006r621004,l621004,xe" fillcolor="#ccdde8" stroked="f">
                <v:path arrowok="t"/>
              </v:shape>
              <v:shape id="Graphic 47" o:spid="_x0000_s1028" style="position:absolute;left:19;top:19;width:21602;height:3600;visibility:visible;mso-wrap-style:square;v-text-anchor:top" coordsize="2160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" path="m2160016,360006l,360006,,,2160016,r,360006xe" filled="f" strokecolor="#231f20" strokeweight=".3pt">
                <v:path arrowok="t"/>
              </v:shape>
              <v:shape id="Graphic 48" o:spid="_x0000_s1029" style="position:absolute;left:6229;top:19;width:12;height:3600;visibility:visible;mso-wrap-style:square;v-text-anchor:top" coordsize="127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" path="m,l,360006e" filled="f" strokecolor="#231f20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28DDECF" wp14:editId="0F2731BA">
              <wp:simplePos x="0" y="0"/>
              <wp:positionH relativeFrom="page">
                <wp:posOffset>5684846</wp:posOffset>
              </wp:positionH>
              <wp:positionV relativeFrom="page">
                <wp:posOffset>349483</wp:posOffset>
              </wp:positionV>
              <wp:extent cx="381000" cy="154940"/>
              <wp:effectExtent l="0" t="0" r="0" b="0"/>
              <wp:wrapNone/>
              <wp:docPr id="38825502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BBB64" w14:textId="77777777" w:rsidR="00A26CA9" w:rsidRPr="0024782C" w:rsidRDefault="00A26CA9">
                          <w:pPr>
                            <w:spacing w:before="13" w:line="23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14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14"/>
                            </w:rPr>
                            <w:t>記入不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DDEC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47.65pt;margin-top:27.5pt;width:30pt;height:12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BRmAEAACEDAAAOAAAAZHJzL2Uyb0RvYy54bWysUsFuEzEQvSP1Hyzfm92Ugso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" filled="f" stroked="f">
              <v:textbox inset="0,0,0,0">
                <w:txbxContent>
                  <w:p w14:paraId="71EBBB64" w14:textId="77777777" w:rsidR="00A26CA9" w:rsidRPr="0024782C" w:rsidRDefault="00A26CA9">
                    <w:pPr>
                      <w:spacing w:before="13" w:line="230" w:lineRule="exact"/>
                      <w:ind w:left="20"/>
                      <w:rPr>
                        <w:rFonts w:ascii="ＭＳ Ｐゴシック" w:eastAsia="ＭＳ Ｐゴシック" w:hAnsi="ＭＳ Ｐゴシック"/>
                        <w:sz w:val="14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14"/>
                      </w:rPr>
                      <w:t>記入不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BAE9CF" wp14:editId="6DAB6C7B">
              <wp:simplePos x="0" y="0"/>
              <wp:positionH relativeFrom="page">
                <wp:posOffset>5083790</wp:posOffset>
              </wp:positionH>
              <wp:positionV relativeFrom="page">
                <wp:posOffset>415978</wp:posOffset>
              </wp:positionV>
              <wp:extent cx="533400" cy="210185"/>
              <wp:effectExtent l="0" t="0" r="0" b="0"/>
              <wp:wrapNone/>
              <wp:docPr id="1736769695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6EE50E" w14:textId="77777777" w:rsidR="00A26CA9" w:rsidRPr="0024782C" w:rsidRDefault="00A26CA9">
                          <w:pPr>
                            <w:spacing w:before="10" w:line="320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24782C">
                            <w:rPr>
                              <w:rFonts w:ascii="ＭＳ Ｐゴシック" w:eastAsia="ＭＳ Ｐゴシック" w:hAnsi="ＭＳ Ｐゴシック"/>
                              <w:color w:val="231F20"/>
                              <w:spacing w:val="-3"/>
                              <w:sz w:val="20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AE9CF" id="_x0000_s1043" type="#_x0000_t202" style="position:absolute;margin-left:400.3pt;margin-top:32.75pt;width:42pt;height:16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" filled="f" stroked="f">
              <v:textbox inset="0,0,0,0">
                <w:txbxContent>
                  <w:p w14:paraId="176EE50E" w14:textId="77777777" w:rsidR="00A26CA9" w:rsidRPr="0024782C" w:rsidRDefault="00A26CA9">
                    <w:pPr>
                      <w:spacing w:before="10" w:line="320" w:lineRule="exact"/>
                      <w:ind w:left="20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24782C">
                      <w:rPr>
                        <w:rFonts w:ascii="ＭＳ Ｐゴシック" w:eastAsia="ＭＳ Ｐゴシック" w:hAnsi="ＭＳ Ｐゴシック"/>
                        <w:color w:val="231F20"/>
                        <w:spacing w:val="-3"/>
                        <w:sz w:val="20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D5F"/>
    <w:multiLevelType w:val="hybridMultilevel"/>
    <w:tmpl w:val="CDCA4878"/>
    <w:lvl w:ilvl="0" w:tplc="C3D8A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A57F2E"/>
    <w:multiLevelType w:val="hybridMultilevel"/>
    <w:tmpl w:val="6C4E8D6E"/>
    <w:lvl w:ilvl="0" w:tplc="8C8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902203"/>
    <w:multiLevelType w:val="hybridMultilevel"/>
    <w:tmpl w:val="0C1E2510"/>
    <w:lvl w:ilvl="0" w:tplc="3DE295D4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523E6D7C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8B20C18A">
      <w:numFmt w:val="bullet"/>
      <w:lvlText w:val="•"/>
      <w:lvlJc w:val="left"/>
      <w:pPr>
        <w:ind w:left="335" w:hanging="225"/>
      </w:pPr>
      <w:rPr>
        <w:rFonts w:hint="default"/>
        <w:lang w:val="en-US" w:eastAsia="ja-JP" w:bidi="ar-SA"/>
      </w:rPr>
    </w:lvl>
    <w:lvl w:ilvl="3" w:tplc="6422DE5A">
      <w:numFmt w:val="bullet"/>
      <w:lvlText w:val="•"/>
      <w:lvlJc w:val="left"/>
      <w:pPr>
        <w:ind w:left="392" w:hanging="225"/>
      </w:pPr>
      <w:rPr>
        <w:rFonts w:hint="default"/>
        <w:lang w:val="en-US" w:eastAsia="ja-JP" w:bidi="ar-SA"/>
      </w:rPr>
    </w:lvl>
    <w:lvl w:ilvl="4" w:tplc="E03E48F2">
      <w:numFmt w:val="bullet"/>
      <w:lvlText w:val="•"/>
      <w:lvlJc w:val="left"/>
      <w:pPr>
        <w:ind w:left="450" w:hanging="225"/>
      </w:pPr>
      <w:rPr>
        <w:rFonts w:hint="default"/>
        <w:lang w:val="en-US" w:eastAsia="ja-JP" w:bidi="ar-SA"/>
      </w:rPr>
    </w:lvl>
    <w:lvl w:ilvl="5" w:tplc="B9DCCB72">
      <w:numFmt w:val="bullet"/>
      <w:lvlText w:val="•"/>
      <w:lvlJc w:val="left"/>
      <w:pPr>
        <w:ind w:left="507" w:hanging="225"/>
      </w:pPr>
      <w:rPr>
        <w:rFonts w:hint="default"/>
        <w:lang w:val="en-US" w:eastAsia="ja-JP" w:bidi="ar-SA"/>
      </w:rPr>
    </w:lvl>
    <w:lvl w:ilvl="6" w:tplc="7F961C8A">
      <w:numFmt w:val="bullet"/>
      <w:lvlText w:val="•"/>
      <w:lvlJc w:val="left"/>
      <w:pPr>
        <w:ind w:left="565" w:hanging="225"/>
      </w:pPr>
      <w:rPr>
        <w:rFonts w:hint="default"/>
        <w:lang w:val="en-US" w:eastAsia="ja-JP" w:bidi="ar-SA"/>
      </w:rPr>
    </w:lvl>
    <w:lvl w:ilvl="7" w:tplc="448E8D2C">
      <w:numFmt w:val="bullet"/>
      <w:lvlText w:val="•"/>
      <w:lvlJc w:val="left"/>
      <w:pPr>
        <w:ind w:left="622" w:hanging="225"/>
      </w:pPr>
      <w:rPr>
        <w:rFonts w:hint="default"/>
        <w:lang w:val="en-US" w:eastAsia="ja-JP" w:bidi="ar-SA"/>
      </w:rPr>
    </w:lvl>
    <w:lvl w:ilvl="8" w:tplc="58BA33BC">
      <w:numFmt w:val="bullet"/>
      <w:lvlText w:val="•"/>
      <w:lvlJc w:val="left"/>
      <w:pPr>
        <w:ind w:left="680" w:hanging="225"/>
      </w:pPr>
      <w:rPr>
        <w:rFonts w:hint="default"/>
        <w:lang w:val="en-US" w:eastAsia="ja-JP" w:bidi="ar-SA"/>
      </w:rPr>
    </w:lvl>
  </w:abstractNum>
  <w:abstractNum w:abstractNumId="3" w15:restartNumberingAfterBreak="0">
    <w:nsid w:val="4DA329AA"/>
    <w:multiLevelType w:val="hybridMultilevel"/>
    <w:tmpl w:val="1258326A"/>
    <w:lvl w:ilvl="0" w:tplc="65EA2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F46FCE"/>
    <w:multiLevelType w:val="hybridMultilevel"/>
    <w:tmpl w:val="E71E17E6"/>
    <w:lvl w:ilvl="0" w:tplc="33CC65A6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208CDE4E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FC224B9E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702A7090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A642D7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D4567E74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AC084438">
      <w:numFmt w:val="bullet"/>
      <w:lvlText w:val="•"/>
      <w:lvlJc w:val="left"/>
      <w:pPr>
        <w:ind w:left="562" w:hanging="225"/>
      </w:pPr>
      <w:rPr>
        <w:rFonts w:hint="default"/>
        <w:lang w:val="en-US" w:eastAsia="ja-JP" w:bidi="ar-SA"/>
      </w:rPr>
    </w:lvl>
    <w:lvl w:ilvl="7" w:tplc="9078B54C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2DE916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abstractNum w:abstractNumId="5" w15:restartNumberingAfterBreak="0">
    <w:nsid w:val="785D4D37"/>
    <w:multiLevelType w:val="hybridMultilevel"/>
    <w:tmpl w:val="172AEBC0"/>
    <w:lvl w:ilvl="0" w:tplc="B53074DC">
      <w:numFmt w:val="bullet"/>
      <w:lvlText w:val="□"/>
      <w:lvlJc w:val="left"/>
      <w:pPr>
        <w:ind w:left="224" w:hanging="225"/>
      </w:pPr>
      <w:rPr>
        <w:rFonts w:ascii="源ノ角ゴシック Code JP L" w:eastAsia="源ノ角ゴシック Code JP L" w:hAnsi="源ノ角ゴシック Code JP L" w:cs="源ノ角ゴシック Code JP L" w:hint="default"/>
        <w:b w:val="0"/>
        <w:bCs w:val="0"/>
        <w:i w:val="0"/>
        <w:iCs w:val="0"/>
        <w:color w:val="231F20"/>
        <w:spacing w:val="0"/>
        <w:w w:val="99"/>
        <w:sz w:val="18"/>
        <w:szCs w:val="18"/>
        <w:lang w:val="en-US" w:eastAsia="ja-JP" w:bidi="ar-SA"/>
      </w:rPr>
    </w:lvl>
    <w:lvl w:ilvl="1" w:tplc="9BDA7976">
      <w:numFmt w:val="bullet"/>
      <w:lvlText w:val="•"/>
      <w:lvlJc w:val="left"/>
      <w:pPr>
        <w:ind w:left="277" w:hanging="225"/>
      </w:pPr>
      <w:rPr>
        <w:rFonts w:hint="default"/>
        <w:lang w:val="en-US" w:eastAsia="ja-JP" w:bidi="ar-SA"/>
      </w:rPr>
    </w:lvl>
    <w:lvl w:ilvl="2" w:tplc="34F873BA">
      <w:numFmt w:val="bullet"/>
      <w:lvlText w:val="•"/>
      <w:lvlJc w:val="left"/>
      <w:pPr>
        <w:ind w:left="334" w:hanging="225"/>
      </w:pPr>
      <w:rPr>
        <w:rFonts w:hint="default"/>
        <w:lang w:val="en-US" w:eastAsia="ja-JP" w:bidi="ar-SA"/>
      </w:rPr>
    </w:lvl>
    <w:lvl w:ilvl="3" w:tplc="18225884">
      <w:numFmt w:val="bullet"/>
      <w:lvlText w:val="•"/>
      <w:lvlJc w:val="left"/>
      <w:pPr>
        <w:ind w:left="391" w:hanging="225"/>
      </w:pPr>
      <w:rPr>
        <w:rFonts w:hint="default"/>
        <w:lang w:val="en-US" w:eastAsia="ja-JP" w:bidi="ar-SA"/>
      </w:rPr>
    </w:lvl>
    <w:lvl w:ilvl="4" w:tplc="236E7B44">
      <w:numFmt w:val="bullet"/>
      <w:lvlText w:val="•"/>
      <w:lvlJc w:val="left"/>
      <w:pPr>
        <w:ind w:left="448" w:hanging="225"/>
      </w:pPr>
      <w:rPr>
        <w:rFonts w:hint="default"/>
        <w:lang w:val="en-US" w:eastAsia="ja-JP" w:bidi="ar-SA"/>
      </w:rPr>
    </w:lvl>
    <w:lvl w:ilvl="5" w:tplc="4F26E7E8">
      <w:numFmt w:val="bullet"/>
      <w:lvlText w:val="•"/>
      <w:lvlJc w:val="left"/>
      <w:pPr>
        <w:ind w:left="505" w:hanging="225"/>
      </w:pPr>
      <w:rPr>
        <w:rFonts w:hint="default"/>
        <w:lang w:val="en-US" w:eastAsia="ja-JP" w:bidi="ar-SA"/>
      </w:rPr>
    </w:lvl>
    <w:lvl w:ilvl="6" w:tplc="2E444808">
      <w:numFmt w:val="bullet"/>
      <w:lvlText w:val="•"/>
      <w:lvlJc w:val="left"/>
      <w:pPr>
        <w:ind w:left="563" w:hanging="225"/>
      </w:pPr>
      <w:rPr>
        <w:rFonts w:hint="default"/>
        <w:lang w:val="en-US" w:eastAsia="ja-JP" w:bidi="ar-SA"/>
      </w:rPr>
    </w:lvl>
    <w:lvl w:ilvl="7" w:tplc="B3F68570">
      <w:numFmt w:val="bullet"/>
      <w:lvlText w:val="•"/>
      <w:lvlJc w:val="left"/>
      <w:pPr>
        <w:ind w:left="620" w:hanging="225"/>
      </w:pPr>
      <w:rPr>
        <w:rFonts w:hint="default"/>
        <w:lang w:val="en-US" w:eastAsia="ja-JP" w:bidi="ar-SA"/>
      </w:rPr>
    </w:lvl>
    <w:lvl w:ilvl="8" w:tplc="AE06BED6">
      <w:numFmt w:val="bullet"/>
      <w:lvlText w:val="•"/>
      <w:lvlJc w:val="left"/>
      <w:pPr>
        <w:ind w:left="677" w:hanging="225"/>
      </w:pPr>
      <w:rPr>
        <w:rFonts w:hint="default"/>
        <w:lang w:val="en-US" w:eastAsia="ja-JP" w:bidi="ar-SA"/>
      </w:rPr>
    </w:lvl>
  </w:abstractNum>
  <w:num w:numId="1" w16cid:durableId="1878346091">
    <w:abstractNumId w:val="5"/>
  </w:num>
  <w:num w:numId="2" w16cid:durableId="1198392846">
    <w:abstractNumId w:val="4"/>
  </w:num>
  <w:num w:numId="3" w16cid:durableId="1221795036">
    <w:abstractNumId w:val="2"/>
  </w:num>
  <w:num w:numId="4" w16cid:durableId="647170172">
    <w:abstractNumId w:val="3"/>
  </w:num>
  <w:num w:numId="5" w16cid:durableId="1502702160">
    <w:abstractNumId w:val="1"/>
  </w:num>
  <w:num w:numId="6" w16cid:durableId="191623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bNYsGQMpW4/fqSmpkB7VhjmmOZpx5JwA4ge5YQeUbevtTuKnLSNLz9UHmXqj7qk80ewRDUAYGFnxYYTkgeImw==" w:salt="veS6Q8P5xl1Dh4uMbf2Pvg=="/>
  <w:defaultTabStop w:val="720"/>
  <w:drawingGridHorizontalSpacing w:val="251"/>
  <w:drawingGridVerticalSpacing w:val="36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D"/>
    <w:rsid w:val="00005DB9"/>
    <w:rsid w:val="00010EE0"/>
    <w:rsid w:val="00013FDA"/>
    <w:rsid w:val="0002502A"/>
    <w:rsid w:val="00025FB1"/>
    <w:rsid w:val="00027EF6"/>
    <w:rsid w:val="00031C6A"/>
    <w:rsid w:val="00042537"/>
    <w:rsid w:val="00042D80"/>
    <w:rsid w:val="00042E82"/>
    <w:rsid w:val="00063D8F"/>
    <w:rsid w:val="00064A6F"/>
    <w:rsid w:val="0007325D"/>
    <w:rsid w:val="0007493A"/>
    <w:rsid w:val="00075FE5"/>
    <w:rsid w:val="00080F8F"/>
    <w:rsid w:val="000866F2"/>
    <w:rsid w:val="000867F6"/>
    <w:rsid w:val="0009083E"/>
    <w:rsid w:val="00091672"/>
    <w:rsid w:val="0009366A"/>
    <w:rsid w:val="00094971"/>
    <w:rsid w:val="00095642"/>
    <w:rsid w:val="0009649B"/>
    <w:rsid w:val="000973BD"/>
    <w:rsid w:val="000A5603"/>
    <w:rsid w:val="000B1287"/>
    <w:rsid w:val="000C0E27"/>
    <w:rsid w:val="000C1828"/>
    <w:rsid w:val="000C25A1"/>
    <w:rsid w:val="000C6F8C"/>
    <w:rsid w:val="000D2C6D"/>
    <w:rsid w:val="000D2E9D"/>
    <w:rsid w:val="000E551E"/>
    <w:rsid w:val="000E58D3"/>
    <w:rsid w:val="000E6C29"/>
    <w:rsid w:val="001065F7"/>
    <w:rsid w:val="00112998"/>
    <w:rsid w:val="001144DD"/>
    <w:rsid w:val="00114AC3"/>
    <w:rsid w:val="00117618"/>
    <w:rsid w:val="00121174"/>
    <w:rsid w:val="00121339"/>
    <w:rsid w:val="001216DD"/>
    <w:rsid w:val="0012236E"/>
    <w:rsid w:val="00124867"/>
    <w:rsid w:val="0013058F"/>
    <w:rsid w:val="0013274F"/>
    <w:rsid w:val="00134BF8"/>
    <w:rsid w:val="00137DE3"/>
    <w:rsid w:val="001413E8"/>
    <w:rsid w:val="00144AAB"/>
    <w:rsid w:val="00151C01"/>
    <w:rsid w:val="001527F3"/>
    <w:rsid w:val="0015668E"/>
    <w:rsid w:val="00156E8A"/>
    <w:rsid w:val="00161589"/>
    <w:rsid w:val="001627D8"/>
    <w:rsid w:val="0016645D"/>
    <w:rsid w:val="00170398"/>
    <w:rsid w:val="001727DB"/>
    <w:rsid w:val="00181903"/>
    <w:rsid w:val="00193CAA"/>
    <w:rsid w:val="0019662D"/>
    <w:rsid w:val="001A2573"/>
    <w:rsid w:val="001B152B"/>
    <w:rsid w:val="001B17AF"/>
    <w:rsid w:val="001B3484"/>
    <w:rsid w:val="001B3DAF"/>
    <w:rsid w:val="001B5090"/>
    <w:rsid w:val="001B51C0"/>
    <w:rsid w:val="001B663F"/>
    <w:rsid w:val="001C3CC3"/>
    <w:rsid w:val="001C40FF"/>
    <w:rsid w:val="001D0F71"/>
    <w:rsid w:val="001D266A"/>
    <w:rsid w:val="001D2D4A"/>
    <w:rsid w:val="001E0B40"/>
    <w:rsid w:val="001F47FB"/>
    <w:rsid w:val="001F577C"/>
    <w:rsid w:val="00200CEF"/>
    <w:rsid w:val="00200F42"/>
    <w:rsid w:val="002019FD"/>
    <w:rsid w:val="00206967"/>
    <w:rsid w:val="0021102D"/>
    <w:rsid w:val="00214A55"/>
    <w:rsid w:val="002246F0"/>
    <w:rsid w:val="00231A5B"/>
    <w:rsid w:val="002347C3"/>
    <w:rsid w:val="00244D73"/>
    <w:rsid w:val="002458B9"/>
    <w:rsid w:val="0024692A"/>
    <w:rsid w:val="002477E3"/>
    <w:rsid w:val="0024782C"/>
    <w:rsid w:val="00252831"/>
    <w:rsid w:val="00252EEA"/>
    <w:rsid w:val="002617F7"/>
    <w:rsid w:val="00263556"/>
    <w:rsid w:val="002678FE"/>
    <w:rsid w:val="00267A78"/>
    <w:rsid w:val="0027132B"/>
    <w:rsid w:val="00295753"/>
    <w:rsid w:val="002A2BF1"/>
    <w:rsid w:val="002B3C6A"/>
    <w:rsid w:val="002B5018"/>
    <w:rsid w:val="002C15E7"/>
    <w:rsid w:val="002C17F7"/>
    <w:rsid w:val="002C4D61"/>
    <w:rsid w:val="002C5DC2"/>
    <w:rsid w:val="002C72FF"/>
    <w:rsid w:val="002D0800"/>
    <w:rsid w:val="002D361C"/>
    <w:rsid w:val="002E38E7"/>
    <w:rsid w:val="002F7068"/>
    <w:rsid w:val="002F74CB"/>
    <w:rsid w:val="00300488"/>
    <w:rsid w:val="003150CE"/>
    <w:rsid w:val="00317F8C"/>
    <w:rsid w:val="00322F12"/>
    <w:rsid w:val="0032386F"/>
    <w:rsid w:val="003239D5"/>
    <w:rsid w:val="00326882"/>
    <w:rsid w:val="003405B3"/>
    <w:rsid w:val="00344799"/>
    <w:rsid w:val="003527DF"/>
    <w:rsid w:val="003551AD"/>
    <w:rsid w:val="00355E67"/>
    <w:rsid w:val="00361D9B"/>
    <w:rsid w:val="003727E5"/>
    <w:rsid w:val="00382F21"/>
    <w:rsid w:val="0039190A"/>
    <w:rsid w:val="00392F46"/>
    <w:rsid w:val="003962F1"/>
    <w:rsid w:val="003A76D2"/>
    <w:rsid w:val="003B0811"/>
    <w:rsid w:val="003B3740"/>
    <w:rsid w:val="003C376D"/>
    <w:rsid w:val="003C4FB0"/>
    <w:rsid w:val="003D31D5"/>
    <w:rsid w:val="003D6C3E"/>
    <w:rsid w:val="003D74A1"/>
    <w:rsid w:val="003E27A4"/>
    <w:rsid w:val="003E3948"/>
    <w:rsid w:val="003F1D51"/>
    <w:rsid w:val="003F2D5D"/>
    <w:rsid w:val="004037A6"/>
    <w:rsid w:val="0040714F"/>
    <w:rsid w:val="004074DD"/>
    <w:rsid w:val="0041503B"/>
    <w:rsid w:val="00424685"/>
    <w:rsid w:val="00426F06"/>
    <w:rsid w:val="00432CCB"/>
    <w:rsid w:val="004366FB"/>
    <w:rsid w:val="00436B7B"/>
    <w:rsid w:val="00444328"/>
    <w:rsid w:val="00451843"/>
    <w:rsid w:val="00451D7C"/>
    <w:rsid w:val="00454F50"/>
    <w:rsid w:val="00463DDA"/>
    <w:rsid w:val="0046423E"/>
    <w:rsid w:val="00467340"/>
    <w:rsid w:val="00470306"/>
    <w:rsid w:val="00473804"/>
    <w:rsid w:val="00475569"/>
    <w:rsid w:val="00477311"/>
    <w:rsid w:val="00492F99"/>
    <w:rsid w:val="004A1D05"/>
    <w:rsid w:val="004B053A"/>
    <w:rsid w:val="004C5D70"/>
    <w:rsid w:val="004C7385"/>
    <w:rsid w:val="004D0E83"/>
    <w:rsid w:val="004D6C72"/>
    <w:rsid w:val="004E3BBD"/>
    <w:rsid w:val="004E4F50"/>
    <w:rsid w:val="004E70A9"/>
    <w:rsid w:val="004F0EB7"/>
    <w:rsid w:val="004F18EF"/>
    <w:rsid w:val="004F4005"/>
    <w:rsid w:val="0050622B"/>
    <w:rsid w:val="00513EB2"/>
    <w:rsid w:val="00515D85"/>
    <w:rsid w:val="005204E4"/>
    <w:rsid w:val="0052220A"/>
    <w:rsid w:val="005278F5"/>
    <w:rsid w:val="00532DDF"/>
    <w:rsid w:val="00534618"/>
    <w:rsid w:val="0053583B"/>
    <w:rsid w:val="00540F25"/>
    <w:rsid w:val="005436D7"/>
    <w:rsid w:val="00544737"/>
    <w:rsid w:val="0054482E"/>
    <w:rsid w:val="00550D74"/>
    <w:rsid w:val="00556BC5"/>
    <w:rsid w:val="00557C03"/>
    <w:rsid w:val="00563DCD"/>
    <w:rsid w:val="00565CF2"/>
    <w:rsid w:val="00567C01"/>
    <w:rsid w:val="00570595"/>
    <w:rsid w:val="0057340E"/>
    <w:rsid w:val="00576331"/>
    <w:rsid w:val="00576E0D"/>
    <w:rsid w:val="0058071F"/>
    <w:rsid w:val="005915F4"/>
    <w:rsid w:val="00591CBA"/>
    <w:rsid w:val="005964A2"/>
    <w:rsid w:val="005A5D46"/>
    <w:rsid w:val="005B1519"/>
    <w:rsid w:val="005B63A5"/>
    <w:rsid w:val="005C31F7"/>
    <w:rsid w:val="005C377B"/>
    <w:rsid w:val="005C4523"/>
    <w:rsid w:val="005C62B7"/>
    <w:rsid w:val="005D4BE6"/>
    <w:rsid w:val="005E778B"/>
    <w:rsid w:val="005F02F4"/>
    <w:rsid w:val="005F1C52"/>
    <w:rsid w:val="006037D7"/>
    <w:rsid w:val="00610DF0"/>
    <w:rsid w:val="00622658"/>
    <w:rsid w:val="00626876"/>
    <w:rsid w:val="00626D31"/>
    <w:rsid w:val="00627A4A"/>
    <w:rsid w:val="00630865"/>
    <w:rsid w:val="00632FBE"/>
    <w:rsid w:val="00636574"/>
    <w:rsid w:val="00637540"/>
    <w:rsid w:val="006476A3"/>
    <w:rsid w:val="00652A13"/>
    <w:rsid w:val="00653849"/>
    <w:rsid w:val="00654C94"/>
    <w:rsid w:val="00655941"/>
    <w:rsid w:val="00656C01"/>
    <w:rsid w:val="00657ECC"/>
    <w:rsid w:val="006628F4"/>
    <w:rsid w:val="00663B78"/>
    <w:rsid w:val="006747E8"/>
    <w:rsid w:val="006814D9"/>
    <w:rsid w:val="00687E63"/>
    <w:rsid w:val="00690049"/>
    <w:rsid w:val="006964A7"/>
    <w:rsid w:val="006A0533"/>
    <w:rsid w:val="006A3940"/>
    <w:rsid w:val="006B1BBD"/>
    <w:rsid w:val="006C420E"/>
    <w:rsid w:val="006C6266"/>
    <w:rsid w:val="006C70F2"/>
    <w:rsid w:val="006C7F23"/>
    <w:rsid w:val="006D22D2"/>
    <w:rsid w:val="006D3E53"/>
    <w:rsid w:val="006D526D"/>
    <w:rsid w:val="006E1D69"/>
    <w:rsid w:val="006E3432"/>
    <w:rsid w:val="006F4C17"/>
    <w:rsid w:val="006F60CE"/>
    <w:rsid w:val="006F673C"/>
    <w:rsid w:val="0070177D"/>
    <w:rsid w:val="00702EC2"/>
    <w:rsid w:val="00707450"/>
    <w:rsid w:val="00724792"/>
    <w:rsid w:val="00724CE7"/>
    <w:rsid w:val="007275CD"/>
    <w:rsid w:val="0074058F"/>
    <w:rsid w:val="00742DC6"/>
    <w:rsid w:val="007436EE"/>
    <w:rsid w:val="0074384F"/>
    <w:rsid w:val="00746C13"/>
    <w:rsid w:val="007503A9"/>
    <w:rsid w:val="00753090"/>
    <w:rsid w:val="007572C5"/>
    <w:rsid w:val="0075782E"/>
    <w:rsid w:val="00771241"/>
    <w:rsid w:val="0077187B"/>
    <w:rsid w:val="00775581"/>
    <w:rsid w:val="007863BE"/>
    <w:rsid w:val="00791340"/>
    <w:rsid w:val="00792178"/>
    <w:rsid w:val="007A0FA9"/>
    <w:rsid w:val="007A1D6C"/>
    <w:rsid w:val="007A23F1"/>
    <w:rsid w:val="007A7204"/>
    <w:rsid w:val="007B074C"/>
    <w:rsid w:val="007B1A9A"/>
    <w:rsid w:val="007B3C2C"/>
    <w:rsid w:val="007B725E"/>
    <w:rsid w:val="007B7705"/>
    <w:rsid w:val="007C1221"/>
    <w:rsid w:val="007C1B62"/>
    <w:rsid w:val="007C6CB9"/>
    <w:rsid w:val="007D508D"/>
    <w:rsid w:val="007E0D22"/>
    <w:rsid w:val="007E2204"/>
    <w:rsid w:val="007E6661"/>
    <w:rsid w:val="007F3DC2"/>
    <w:rsid w:val="007F496F"/>
    <w:rsid w:val="007F7636"/>
    <w:rsid w:val="008000E2"/>
    <w:rsid w:val="008024A9"/>
    <w:rsid w:val="008042A3"/>
    <w:rsid w:val="0081589F"/>
    <w:rsid w:val="00816681"/>
    <w:rsid w:val="00820D76"/>
    <w:rsid w:val="00824DCC"/>
    <w:rsid w:val="00832F89"/>
    <w:rsid w:val="0083629A"/>
    <w:rsid w:val="0084026B"/>
    <w:rsid w:val="00842051"/>
    <w:rsid w:val="00846179"/>
    <w:rsid w:val="00850E3C"/>
    <w:rsid w:val="00852BC5"/>
    <w:rsid w:val="00854BE0"/>
    <w:rsid w:val="0085612E"/>
    <w:rsid w:val="008645F4"/>
    <w:rsid w:val="00867461"/>
    <w:rsid w:val="008801F0"/>
    <w:rsid w:val="008802D5"/>
    <w:rsid w:val="00880E15"/>
    <w:rsid w:val="008910E8"/>
    <w:rsid w:val="00892218"/>
    <w:rsid w:val="008967AA"/>
    <w:rsid w:val="00897DD1"/>
    <w:rsid w:val="008A0338"/>
    <w:rsid w:val="008B0AF3"/>
    <w:rsid w:val="008B1700"/>
    <w:rsid w:val="008B385A"/>
    <w:rsid w:val="008B52A5"/>
    <w:rsid w:val="008C265D"/>
    <w:rsid w:val="008C4057"/>
    <w:rsid w:val="008C5ECB"/>
    <w:rsid w:val="008C75AD"/>
    <w:rsid w:val="008D2E3A"/>
    <w:rsid w:val="008D4713"/>
    <w:rsid w:val="008D66D2"/>
    <w:rsid w:val="008E2DC5"/>
    <w:rsid w:val="008F06CC"/>
    <w:rsid w:val="00901D9B"/>
    <w:rsid w:val="00901FEE"/>
    <w:rsid w:val="009021DB"/>
    <w:rsid w:val="0091238F"/>
    <w:rsid w:val="00912753"/>
    <w:rsid w:val="00913DF3"/>
    <w:rsid w:val="00914C5B"/>
    <w:rsid w:val="00915C0F"/>
    <w:rsid w:val="0091788D"/>
    <w:rsid w:val="00925609"/>
    <w:rsid w:val="009325FE"/>
    <w:rsid w:val="0094087F"/>
    <w:rsid w:val="00940B43"/>
    <w:rsid w:val="00940D0E"/>
    <w:rsid w:val="0095082D"/>
    <w:rsid w:val="0095792B"/>
    <w:rsid w:val="00960975"/>
    <w:rsid w:val="00970597"/>
    <w:rsid w:val="00973BE8"/>
    <w:rsid w:val="00976309"/>
    <w:rsid w:val="00985886"/>
    <w:rsid w:val="00986F85"/>
    <w:rsid w:val="00992DD1"/>
    <w:rsid w:val="009978CA"/>
    <w:rsid w:val="009A2744"/>
    <w:rsid w:val="009B125B"/>
    <w:rsid w:val="009B2EDA"/>
    <w:rsid w:val="009B3036"/>
    <w:rsid w:val="009B3783"/>
    <w:rsid w:val="009B5CD8"/>
    <w:rsid w:val="009B77CC"/>
    <w:rsid w:val="009C1DD9"/>
    <w:rsid w:val="009C217C"/>
    <w:rsid w:val="009C35CC"/>
    <w:rsid w:val="009C4DAA"/>
    <w:rsid w:val="009D0864"/>
    <w:rsid w:val="009D25B4"/>
    <w:rsid w:val="009D6303"/>
    <w:rsid w:val="009D6A2D"/>
    <w:rsid w:val="009D7D0F"/>
    <w:rsid w:val="009E4431"/>
    <w:rsid w:val="009E6FB6"/>
    <w:rsid w:val="009F0F8D"/>
    <w:rsid w:val="009F143D"/>
    <w:rsid w:val="00A1282E"/>
    <w:rsid w:val="00A13F63"/>
    <w:rsid w:val="00A1588B"/>
    <w:rsid w:val="00A16C43"/>
    <w:rsid w:val="00A2358C"/>
    <w:rsid w:val="00A26CA9"/>
    <w:rsid w:val="00A30041"/>
    <w:rsid w:val="00A33079"/>
    <w:rsid w:val="00A33B35"/>
    <w:rsid w:val="00A34D36"/>
    <w:rsid w:val="00A408D0"/>
    <w:rsid w:val="00A43EF3"/>
    <w:rsid w:val="00A52346"/>
    <w:rsid w:val="00A54654"/>
    <w:rsid w:val="00A66560"/>
    <w:rsid w:val="00A72946"/>
    <w:rsid w:val="00A72E72"/>
    <w:rsid w:val="00A77333"/>
    <w:rsid w:val="00A77425"/>
    <w:rsid w:val="00A872C4"/>
    <w:rsid w:val="00A906F3"/>
    <w:rsid w:val="00A9076F"/>
    <w:rsid w:val="00A94ECB"/>
    <w:rsid w:val="00A94F67"/>
    <w:rsid w:val="00AA5549"/>
    <w:rsid w:val="00AB3C47"/>
    <w:rsid w:val="00AB3E8C"/>
    <w:rsid w:val="00AB4848"/>
    <w:rsid w:val="00AC3F8F"/>
    <w:rsid w:val="00AC5C59"/>
    <w:rsid w:val="00AC708B"/>
    <w:rsid w:val="00AD229C"/>
    <w:rsid w:val="00AD2B2B"/>
    <w:rsid w:val="00AE2826"/>
    <w:rsid w:val="00AF2739"/>
    <w:rsid w:val="00AF2C5D"/>
    <w:rsid w:val="00B11AF3"/>
    <w:rsid w:val="00B12690"/>
    <w:rsid w:val="00B246DE"/>
    <w:rsid w:val="00B2497A"/>
    <w:rsid w:val="00B2778D"/>
    <w:rsid w:val="00B3020D"/>
    <w:rsid w:val="00B33F1B"/>
    <w:rsid w:val="00B37039"/>
    <w:rsid w:val="00B37632"/>
    <w:rsid w:val="00B46E01"/>
    <w:rsid w:val="00B51490"/>
    <w:rsid w:val="00B52AFC"/>
    <w:rsid w:val="00B54E50"/>
    <w:rsid w:val="00B55B55"/>
    <w:rsid w:val="00B56C95"/>
    <w:rsid w:val="00B61185"/>
    <w:rsid w:val="00B61AD0"/>
    <w:rsid w:val="00B726E8"/>
    <w:rsid w:val="00B763CE"/>
    <w:rsid w:val="00B77694"/>
    <w:rsid w:val="00B814CE"/>
    <w:rsid w:val="00B82516"/>
    <w:rsid w:val="00B91898"/>
    <w:rsid w:val="00B9342A"/>
    <w:rsid w:val="00B97301"/>
    <w:rsid w:val="00BA0067"/>
    <w:rsid w:val="00BA0B08"/>
    <w:rsid w:val="00BA0B83"/>
    <w:rsid w:val="00BA7E11"/>
    <w:rsid w:val="00BC067F"/>
    <w:rsid w:val="00BC0D6C"/>
    <w:rsid w:val="00BC16CB"/>
    <w:rsid w:val="00BC2B0D"/>
    <w:rsid w:val="00BC2D91"/>
    <w:rsid w:val="00BC44A2"/>
    <w:rsid w:val="00BD1ECE"/>
    <w:rsid w:val="00BD2063"/>
    <w:rsid w:val="00BD2199"/>
    <w:rsid w:val="00BD29AD"/>
    <w:rsid w:val="00BE0BBF"/>
    <w:rsid w:val="00BE4CBE"/>
    <w:rsid w:val="00BE71A0"/>
    <w:rsid w:val="00BF34AF"/>
    <w:rsid w:val="00C03B35"/>
    <w:rsid w:val="00C04516"/>
    <w:rsid w:val="00C12B01"/>
    <w:rsid w:val="00C178AE"/>
    <w:rsid w:val="00C2182C"/>
    <w:rsid w:val="00C24F58"/>
    <w:rsid w:val="00C300C7"/>
    <w:rsid w:val="00C30FCF"/>
    <w:rsid w:val="00C34273"/>
    <w:rsid w:val="00C5040C"/>
    <w:rsid w:val="00C5086C"/>
    <w:rsid w:val="00C51D04"/>
    <w:rsid w:val="00C53DAD"/>
    <w:rsid w:val="00C64521"/>
    <w:rsid w:val="00C70F8A"/>
    <w:rsid w:val="00C76561"/>
    <w:rsid w:val="00C8031C"/>
    <w:rsid w:val="00C81F38"/>
    <w:rsid w:val="00C83968"/>
    <w:rsid w:val="00C85792"/>
    <w:rsid w:val="00C86EAA"/>
    <w:rsid w:val="00C93B6D"/>
    <w:rsid w:val="00CA3621"/>
    <w:rsid w:val="00CA5E83"/>
    <w:rsid w:val="00CB382C"/>
    <w:rsid w:val="00CB6CF9"/>
    <w:rsid w:val="00CC58DF"/>
    <w:rsid w:val="00CD05AF"/>
    <w:rsid w:val="00CD2ECC"/>
    <w:rsid w:val="00CD4BB9"/>
    <w:rsid w:val="00CD52BB"/>
    <w:rsid w:val="00CD56AD"/>
    <w:rsid w:val="00CE149E"/>
    <w:rsid w:val="00CE4427"/>
    <w:rsid w:val="00CE73FD"/>
    <w:rsid w:val="00D0036E"/>
    <w:rsid w:val="00D0129A"/>
    <w:rsid w:val="00D02582"/>
    <w:rsid w:val="00D035A0"/>
    <w:rsid w:val="00D03CED"/>
    <w:rsid w:val="00D10A93"/>
    <w:rsid w:val="00D173F8"/>
    <w:rsid w:val="00D21789"/>
    <w:rsid w:val="00D223A3"/>
    <w:rsid w:val="00D2339E"/>
    <w:rsid w:val="00D241FA"/>
    <w:rsid w:val="00D26ACC"/>
    <w:rsid w:val="00D26C07"/>
    <w:rsid w:val="00D27FA7"/>
    <w:rsid w:val="00D33C3C"/>
    <w:rsid w:val="00D34546"/>
    <w:rsid w:val="00D357A2"/>
    <w:rsid w:val="00D5379E"/>
    <w:rsid w:val="00D61BD8"/>
    <w:rsid w:val="00D6384A"/>
    <w:rsid w:val="00D658F4"/>
    <w:rsid w:val="00D721CA"/>
    <w:rsid w:val="00D77FC0"/>
    <w:rsid w:val="00D865A5"/>
    <w:rsid w:val="00D9015B"/>
    <w:rsid w:val="00D92522"/>
    <w:rsid w:val="00D971E3"/>
    <w:rsid w:val="00DA2684"/>
    <w:rsid w:val="00DA43F7"/>
    <w:rsid w:val="00DA67B3"/>
    <w:rsid w:val="00DA6A28"/>
    <w:rsid w:val="00DB78C5"/>
    <w:rsid w:val="00DC30A9"/>
    <w:rsid w:val="00DC72F1"/>
    <w:rsid w:val="00DD2516"/>
    <w:rsid w:val="00DE043D"/>
    <w:rsid w:val="00DF1A2B"/>
    <w:rsid w:val="00DF4BC2"/>
    <w:rsid w:val="00E07226"/>
    <w:rsid w:val="00E14746"/>
    <w:rsid w:val="00E15EBE"/>
    <w:rsid w:val="00E20520"/>
    <w:rsid w:val="00E232FC"/>
    <w:rsid w:val="00E30607"/>
    <w:rsid w:val="00E32AE2"/>
    <w:rsid w:val="00E37185"/>
    <w:rsid w:val="00E55CF2"/>
    <w:rsid w:val="00E60D97"/>
    <w:rsid w:val="00E60E90"/>
    <w:rsid w:val="00E640DB"/>
    <w:rsid w:val="00E6636E"/>
    <w:rsid w:val="00E73184"/>
    <w:rsid w:val="00E756BB"/>
    <w:rsid w:val="00E84325"/>
    <w:rsid w:val="00E846EB"/>
    <w:rsid w:val="00E91520"/>
    <w:rsid w:val="00E954DA"/>
    <w:rsid w:val="00EA5035"/>
    <w:rsid w:val="00EA72C8"/>
    <w:rsid w:val="00EB37EC"/>
    <w:rsid w:val="00EB6B43"/>
    <w:rsid w:val="00EC37F0"/>
    <w:rsid w:val="00ED13AE"/>
    <w:rsid w:val="00ED190A"/>
    <w:rsid w:val="00ED72C9"/>
    <w:rsid w:val="00EE50B9"/>
    <w:rsid w:val="00EE5B04"/>
    <w:rsid w:val="00EF6E07"/>
    <w:rsid w:val="00F05958"/>
    <w:rsid w:val="00F1024A"/>
    <w:rsid w:val="00F1045B"/>
    <w:rsid w:val="00F12FF2"/>
    <w:rsid w:val="00F15441"/>
    <w:rsid w:val="00F15635"/>
    <w:rsid w:val="00F15DFD"/>
    <w:rsid w:val="00F21F2F"/>
    <w:rsid w:val="00F244C6"/>
    <w:rsid w:val="00F35606"/>
    <w:rsid w:val="00F363AF"/>
    <w:rsid w:val="00F365E5"/>
    <w:rsid w:val="00F42727"/>
    <w:rsid w:val="00F42752"/>
    <w:rsid w:val="00F42EA7"/>
    <w:rsid w:val="00F54D74"/>
    <w:rsid w:val="00F619B3"/>
    <w:rsid w:val="00F66C63"/>
    <w:rsid w:val="00F7765C"/>
    <w:rsid w:val="00F814B6"/>
    <w:rsid w:val="00F81745"/>
    <w:rsid w:val="00F909EC"/>
    <w:rsid w:val="00F91B3E"/>
    <w:rsid w:val="00F91B52"/>
    <w:rsid w:val="00F91B95"/>
    <w:rsid w:val="00F92898"/>
    <w:rsid w:val="00F94B01"/>
    <w:rsid w:val="00F96F5F"/>
    <w:rsid w:val="00FA1683"/>
    <w:rsid w:val="00FA5F50"/>
    <w:rsid w:val="00FA761F"/>
    <w:rsid w:val="00FB08DA"/>
    <w:rsid w:val="00FB3D36"/>
    <w:rsid w:val="00FB6CB9"/>
    <w:rsid w:val="00FC224B"/>
    <w:rsid w:val="00FD307F"/>
    <w:rsid w:val="00FD610B"/>
    <w:rsid w:val="00FE2543"/>
    <w:rsid w:val="00FF2CB2"/>
    <w:rsid w:val="00FF318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EC5FA"/>
  <w15:docId w15:val="{F2B8F060-0405-4AAA-AF9E-0B8FF5B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8"/>
    <w:rPr>
      <w:rFonts w:ascii="源ノ角ゴシック Code JP L" w:eastAsia="ＭＳ 明朝" w:hAnsi="源ノ角ゴシック Code JP L" w:cs="源ノ角ゴシック Code JP L"/>
      <w:lang w:eastAsia="ja-JP"/>
    </w:rPr>
  </w:style>
  <w:style w:type="paragraph" w:styleId="1">
    <w:name w:val="heading 1"/>
    <w:basedOn w:val="a"/>
    <w:uiPriority w:val="9"/>
    <w:qFormat/>
    <w:pPr>
      <w:spacing w:line="739" w:lineRule="exact"/>
      <w:ind w:left="226"/>
      <w:outlineLvl w:val="0"/>
    </w:pPr>
    <w:rPr>
      <w:rFonts w:ascii="源ノ角ゴシック Code JP R" w:eastAsia="源ノ角ゴシック Code JP R" w:hAnsi="源ノ角ゴシック Code JP R" w:cs="源ノ角ゴシック Code JP R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line="959" w:lineRule="exact"/>
      <w:ind w:left="847"/>
    </w:pPr>
    <w:rPr>
      <w:rFonts w:ascii="源ノ角ゴシック Code JP R" w:eastAsia="源ノ角ゴシック Code JP R" w:hAnsi="源ノ角ゴシック Code JP R" w:cs="源ノ角ゴシック Code JP R"/>
      <w:b/>
      <w:bCs/>
      <w:sz w:val="58"/>
      <w:szCs w:val="58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paragraph" w:styleId="a9">
    <w:name w:val="footer"/>
    <w:basedOn w:val="a"/>
    <w:link w:val="aa"/>
    <w:uiPriority w:val="99"/>
    <w:unhideWhenUsed/>
    <w:rsid w:val="007B3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3C2C"/>
    <w:rPr>
      <w:rFonts w:ascii="源ノ角ゴシック Code JP L" w:eastAsia="源ノ角ゴシック Code JP L" w:hAnsi="源ノ角ゴシック Code JP L" w:cs="源ノ角ゴシック Code JP L"/>
      <w:lang w:eastAsia="ja-JP"/>
    </w:rPr>
  </w:style>
  <w:style w:type="table" w:styleId="ab">
    <w:name w:val="Table Grid"/>
    <w:basedOn w:val="a1"/>
    <w:uiPriority w:val="39"/>
    <w:rsid w:val="0070177D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14AC3"/>
    <w:rPr>
      <w:rFonts w:ascii="源ノ角ゴシック Code JP L" w:eastAsia="源ノ角ゴシック Code JP L" w:hAnsi="源ノ角ゴシック Code JP L" w:cs="源ノ角ゴシック Code JP L"/>
      <w:sz w:val="18"/>
      <w:szCs w:val="18"/>
      <w:lang w:eastAsia="ja-JP"/>
    </w:rPr>
  </w:style>
  <w:style w:type="paragraph" w:customStyle="1" w:styleId="ac">
    <w:name w:val="フリガナ"/>
    <w:basedOn w:val="a"/>
    <w:link w:val="ad"/>
    <w:qFormat/>
    <w:rsid w:val="00112998"/>
    <w:rPr>
      <w:rFonts w:ascii="ＭＳ 明朝" w:hAnsi="ＭＳ 明朝"/>
      <w:sz w:val="14"/>
      <w:szCs w:val="14"/>
    </w:rPr>
  </w:style>
  <w:style w:type="character" w:customStyle="1" w:styleId="ad">
    <w:name w:val="フリガナ (文字)"/>
    <w:basedOn w:val="a0"/>
    <w:link w:val="ac"/>
    <w:rsid w:val="00112998"/>
    <w:rPr>
      <w:rFonts w:ascii="ＭＳ 明朝" w:eastAsia="ＭＳ 明朝" w:hAnsi="ＭＳ 明朝" w:cs="源ノ角ゴシック Code JP L"/>
      <w:sz w:val="14"/>
      <w:szCs w:val="14"/>
      <w:lang w:eastAsia="ja-JP"/>
    </w:rPr>
  </w:style>
  <w:style w:type="paragraph" w:customStyle="1" w:styleId="ae">
    <w:name w:val="氏名"/>
    <w:basedOn w:val="a"/>
    <w:link w:val="af"/>
    <w:qFormat/>
    <w:rsid w:val="00112998"/>
    <w:rPr>
      <w:rFonts w:ascii="ＭＳ 明朝" w:hAnsi="ＭＳ 明朝"/>
      <w:sz w:val="21"/>
      <w:szCs w:val="21"/>
    </w:rPr>
  </w:style>
  <w:style w:type="character" w:customStyle="1" w:styleId="af">
    <w:name w:val="氏名 (文字)"/>
    <w:basedOn w:val="a0"/>
    <w:link w:val="ae"/>
    <w:rsid w:val="00112998"/>
    <w:rPr>
      <w:rFonts w:ascii="ＭＳ 明朝" w:eastAsia="ＭＳ 明朝" w:hAnsi="ＭＳ 明朝" w:cs="源ノ角ゴシック Code JP L"/>
      <w:sz w:val="21"/>
      <w:szCs w:val="21"/>
      <w:lang w:eastAsia="ja-JP"/>
    </w:rPr>
  </w:style>
  <w:style w:type="paragraph" w:customStyle="1" w:styleId="af0">
    <w:name w:val="学校名"/>
    <w:basedOn w:val="a"/>
    <w:link w:val="af1"/>
    <w:qFormat/>
    <w:rsid w:val="00BC2B0D"/>
    <w:rPr>
      <w:rFonts w:ascii="ＭＳ 明朝" w:hAnsi="ＭＳ 明朝"/>
      <w:spacing w:val="-8"/>
      <w:sz w:val="21"/>
      <w:szCs w:val="21"/>
    </w:rPr>
  </w:style>
  <w:style w:type="character" w:customStyle="1" w:styleId="af1">
    <w:name w:val="学校名 (文字)"/>
    <w:basedOn w:val="a0"/>
    <w:link w:val="af0"/>
    <w:rsid w:val="00BC2B0D"/>
    <w:rPr>
      <w:rFonts w:ascii="ＭＳ 明朝" w:eastAsia="ＭＳ 明朝" w:hAnsi="ＭＳ 明朝" w:cs="源ノ角ゴシック Code JP L"/>
      <w:spacing w:val="-8"/>
      <w:sz w:val="21"/>
      <w:szCs w:val="21"/>
      <w:lang w:eastAsia="ja-JP"/>
    </w:rPr>
  </w:style>
  <w:style w:type="paragraph" w:customStyle="1" w:styleId="af2">
    <w:name w:val="原稿用紙"/>
    <w:basedOn w:val="a"/>
    <w:link w:val="af3"/>
    <w:qFormat/>
    <w:rsid w:val="00252831"/>
    <w:pPr>
      <w:wordWrap w:val="0"/>
      <w:spacing w:line="710" w:lineRule="exact"/>
    </w:pPr>
    <w:rPr>
      <w:rFonts w:ascii="ＭＳ 明朝" w:hAnsi="ＭＳ 明朝"/>
      <w:szCs w:val="24"/>
    </w:rPr>
  </w:style>
  <w:style w:type="character" w:customStyle="1" w:styleId="af3">
    <w:name w:val="原稿用紙 (文字)"/>
    <w:basedOn w:val="a0"/>
    <w:link w:val="af2"/>
    <w:rsid w:val="00252831"/>
    <w:rPr>
      <w:rFonts w:ascii="ＭＳ 明朝" w:eastAsia="ＭＳ 明朝" w:hAnsi="ＭＳ 明朝" w:cs="源ノ角ゴシック Code JP L"/>
      <w:szCs w:val="24"/>
      <w:lang w:eastAsia="ja-JP"/>
    </w:rPr>
  </w:style>
  <w:style w:type="paragraph" w:customStyle="1" w:styleId="af4">
    <w:name w:val="記述枠"/>
    <w:basedOn w:val="a"/>
    <w:link w:val="af5"/>
    <w:qFormat/>
    <w:rsid w:val="00B726E8"/>
    <w:pPr>
      <w:widowControl/>
      <w:kinsoku w:val="0"/>
      <w:wordWrap w:val="0"/>
      <w:autoSpaceDE/>
      <w:autoSpaceDN/>
      <w:spacing w:line="570" w:lineRule="exact"/>
    </w:pPr>
    <w:rPr>
      <w:rFonts w:ascii="ＭＳ 明朝" w:hAnsi="ＭＳ 明朝" w:cs="Times New Roman"/>
      <w:sz w:val="24"/>
      <w:szCs w:val="24"/>
    </w:rPr>
  </w:style>
  <w:style w:type="character" w:customStyle="1" w:styleId="af5">
    <w:name w:val="記述枠 (文字)"/>
    <w:basedOn w:val="a0"/>
    <w:link w:val="af4"/>
    <w:rsid w:val="00B726E8"/>
    <w:rPr>
      <w:rFonts w:ascii="ＭＳ 明朝" w:eastAsia="ＭＳ 明朝" w:hAnsi="ＭＳ 明朝" w:cs="Times New Roman"/>
      <w:sz w:val="24"/>
      <w:szCs w:val="24"/>
      <w:lang w:eastAsia="ja-JP"/>
    </w:rPr>
  </w:style>
  <w:style w:type="paragraph" w:customStyle="1" w:styleId="2">
    <w:name w:val="原稿用紙2"/>
    <w:basedOn w:val="a"/>
    <w:link w:val="20"/>
    <w:rsid w:val="0007493A"/>
    <w:rPr>
      <w:sz w:val="24"/>
    </w:rPr>
  </w:style>
  <w:style w:type="character" w:customStyle="1" w:styleId="20">
    <w:name w:val="原稿用紙2 (文字)"/>
    <w:basedOn w:val="af3"/>
    <w:link w:val="2"/>
    <w:rsid w:val="0007493A"/>
    <w:rPr>
      <w:rFonts w:ascii="源ノ角ゴシック Code JP L" w:eastAsia="ＭＳ 明朝" w:hAnsi="源ノ角ゴシック Code JP L" w:cs="源ノ角ゴシック Code JP L"/>
      <w:sz w:val="24"/>
      <w:szCs w:val="24"/>
      <w:lang w:eastAsia="ja-JP"/>
    </w:rPr>
  </w:style>
  <w:style w:type="paragraph" w:customStyle="1" w:styleId="3">
    <w:name w:val="原稿用紙3"/>
    <w:basedOn w:val="a"/>
    <w:link w:val="30"/>
    <w:qFormat/>
    <w:rsid w:val="00361D9B"/>
    <w:pPr>
      <w:wordWrap w:val="0"/>
      <w:spacing w:line="710" w:lineRule="exact"/>
    </w:pPr>
    <w:rPr>
      <w:rFonts w:ascii="ＭＳ 明朝"/>
      <w:sz w:val="24"/>
    </w:rPr>
  </w:style>
  <w:style w:type="character" w:customStyle="1" w:styleId="30">
    <w:name w:val="原稿用紙3 (文字)"/>
    <w:basedOn w:val="af3"/>
    <w:link w:val="3"/>
    <w:rsid w:val="00361D9B"/>
    <w:rPr>
      <w:rFonts w:ascii="ＭＳ 明朝" w:eastAsia="ＭＳ 明朝" w:hAnsi="源ノ角ゴシック Code JP L" w:cs="源ノ角ゴシック Code JP 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09">
          <a:solidFill>
            <a:srgbClr val="231F20"/>
          </a:solidFill>
          <a:prstDash val="solid"/>
        </a:ln>
      </a:spPr>
      <a:bodyPr wrap="square" lIns="0" tIns="0" rIns="0" bIns="0" rtlCol="0">
        <a:prstTxWarp prst="textNoShape">
          <a:avLst/>
        </a:prstTxWarp>
        <a:noAutofit/>
      </a:bodyPr>
      <a:lstStyle/>
    </a:spDef>
    <a:lnDef>
      <a:spPr>
        <a:ln w="5080">
          <a:solidFill>
            <a:srgbClr val="6D6E7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2BF-D810-4E29-AEE2-3FEEBA5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43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01</dc:creator>
  <cp:lastModifiedBy>技術01 ナナオ企画</cp:lastModifiedBy>
  <cp:revision>299</cp:revision>
  <cp:lastPrinted>2026-05-27T00:55:00Z</cp:lastPrinted>
  <dcterms:created xsi:type="dcterms:W3CDTF">2024-05-09T02:01:00Z</dcterms:created>
  <dcterms:modified xsi:type="dcterms:W3CDTF">2026-06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4-04-18T00:00:00Z</vt:filetime>
  </property>
  <property fmtid="{D5CDD505-2E9C-101B-9397-08002B2CF9AE}" pid="5" name="Producer">
    <vt:lpwstr>Adobe PDF Library 15.0</vt:lpwstr>
  </property>
</Properties>
</file>